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EF" w:rsidRPr="00FF52F8" w:rsidRDefault="00CF6560" w:rsidP="00034EF7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</w:p>
    <w:p w:rsidR="00034EF7" w:rsidRPr="00FF52F8" w:rsidRDefault="00034EF7" w:rsidP="002669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92"/>
        <w:rPr>
          <w:rFonts w:cstheme="minorHAnsi"/>
          <w:b/>
          <w:bCs/>
          <w:sz w:val="23"/>
          <w:szCs w:val="23"/>
        </w:rPr>
      </w:pPr>
      <w:r w:rsidRPr="00FF52F8">
        <w:rPr>
          <w:rFonts w:cstheme="minorHAnsi"/>
          <w:b/>
          <w:bCs/>
          <w:sz w:val="23"/>
          <w:szCs w:val="23"/>
        </w:rPr>
        <w:t>1</w:t>
      </w:r>
      <w:r w:rsidR="00B25DFD">
        <w:rPr>
          <w:rFonts w:cstheme="minorHAnsi"/>
          <w:b/>
          <w:bCs/>
          <w:sz w:val="23"/>
          <w:szCs w:val="23"/>
        </w:rPr>
        <w:t>5</w:t>
      </w:r>
      <w:r w:rsidR="00326E89" w:rsidRPr="00FF52F8">
        <w:rPr>
          <w:rFonts w:cstheme="minorHAnsi"/>
          <w:b/>
          <w:bCs/>
          <w:sz w:val="23"/>
          <w:szCs w:val="23"/>
        </w:rPr>
        <w:t xml:space="preserve"> </w:t>
      </w:r>
      <w:r w:rsidRPr="00FF52F8">
        <w:rPr>
          <w:rFonts w:cstheme="minorHAnsi"/>
          <w:b/>
          <w:bCs/>
          <w:sz w:val="23"/>
          <w:szCs w:val="23"/>
        </w:rPr>
        <w:t xml:space="preserve">Years of Experience </w:t>
      </w:r>
      <w:r w:rsidR="005F4197" w:rsidRPr="00FF52F8">
        <w:rPr>
          <w:rFonts w:cstheme="minorHAnsi"/>
          <w:b/>
          <w:bCs/>
          <w:sz w:val="23"/>
          <w:szCs w:val="23"/>
        </w:rPr>
        <w:t xml:space="preserve">as a Strategic </w:t>
      </w:r>
      <w:r w:rsidR="003C7A4A">
        <w:rPr>
          <w:rFonts w:cstheme="minorHAnsi"/>
          <w:b/>
          <w:bCs/>
          <w:sz w:val="23"/>
          <w:szCs w:val="23"/>
        </w:rPr>
        <w:t>Talent Acquisition</w:t>
      </w:r>
      <w:r w:rsidR="005F4197" w:rsidRPr="00FF52F8">
        <w:rPr>
          <w:rFonts w:cstheme="minorHAnsi"/>
          <w:b/>
          <w:bCs/>
          <w:sz w:val="23"/>
          <w:szCs w:val="23"/>
        </w:rPr>
        <w:t xml:space="preserve"> </w:t>
      </w:r>
      <w:r w:rsidR="00F05ED7">
        <w:rPr>
          <w:rFonts w:cstheme="minorHAnsi"/>
          <w:b/>
          <w:bCs/>
          <w:sz w:val="23"/>
          <w:szCs w:val="23"/>
        </w:rPr>
        <w:t xml:space="preserve">Business </w:t>
      </w:r>
      <w:r w:rsidR="005F4197" w:rsidRPr="00FF52F8">
        <w:rPr>
          <w:rFonts w:cstheme="minorHAnsi"/>
          <w:b/>
          <w:bCs/>
          <w:sz w:val="23"/>
          <w:szCs w:val="23"/>
        </w:rPr>
        <w:t>Leader</w:t>
      </w:r>
      <w:r w:rsidRPr="00FF52F8">
        <w:rPr>
          <w:rFonts w:cstheme="minorHAnsi"/>
          <w:b/>
          <w:bCs/>
          <w:sz w:val="23"/>
          <w:szCs w:val="23"/>
        </w:rPr>
        <w:t xml:space="preserve"> / </w:t>
      </w:r>
      <w:r w:rsidR="00E82625" w:rsidRPr="00FF52F8">
        <w:rPr>
          <w:rFonts w:cstheme="minorHAnsi"/>
          <w:b/>
          <w:bCs/>
          <w:sz w:val="23"/>
          <w:szCs w:val="23"/>
        </w:rPr>
        <w:t xml:space="preserve">Senior </w:t>
      </w:r>
      <w:r w:rsidR="003C7A4A">
        <w:rPr>
          <w:rFonts w:cstheme="minorHAnsi"/>
          <w:b/>
          <w:bCs/>
          <w:sz w:val="23"/>
          <w:szCs w:val="23"/>
        </w:rPr>
        <w:t>Talent Acquisition</w:t>
      </w:r>
      <w:r w:rsidR="003C7A4A" w:rsidRPr="00FF52F8">
        <w:rPr>
          <w:rFonts w:cstheme="minorHAnsi"/>
          <w:b/>
          <w:bCs/>
          <w:sz w:val="23"/>
          <w:szCs w:val="23"/>
        </w:rPr>
        <w:t xml:space="preserve"> </w:t>
      </w:r>
      <w:r w:rsidR="00E82625" w:rsidRPr="00FF52F8">
        <w:rPr>
          <w:rFonts w:cstheme="minorHAnsi"/>
          <w:b/>
          <w:bCs/>
          <w:sz w:val="23"/>
          <w:szCs w:val="23"/>
        </w:rPr>
        <w:t xml:space="preserve">/ </w:t>
      </w:r>
      <w:r w:rsidR="00F05ED7">
        <w:rPr>
          <w:rFonts w:cstheme="minorHAnsi"/>
          <w:b/>
          <w:bCs/>
          <w:sz w:val="23"/>
          <w:szCs w:val="23"/>
        </w:rPr>
        <w:t>Recruitment</w:t>
      </w:r>
      <w:r w:rsidR="00E82625" w:rsidRPr="00FF52F8">
        <w:rPr>
          <w:rFonts w:cstheme="minorHAnsi"/>
          <w:b/>
          <w:bCs/>
          <w:sz w:val="23"/>
          <w:szCs w:val="23"/>
        </w:rPr>
        <w:t xml:space="preserve"> Architect</w:t>
      </w:r>
      <w:r w:rsidR="00FA6CDE" w:rsidRPr="00FF52F8">
        <w:rPr>
          <w:rFonts w:cstheme="minorHAnsi"/>
          <w:b/>
          <w:bCs/>
          <w:sz w:val="23"/>
          <w:szCs w:val="23"/>
        </w:rPr>
        <w:t xml:space="preserve">/ Global </w:t>
      </w:r>
      <w:r w:rsidR="00B30DF3">
        <w:rPr>
          <w:rFonts w:cstheme="minorHAnsi"/>
          <w:b/>
          <w:bCs/>
          <w:sz w:val="23"/>
          <w:szCs w:val="23"/>
        </w:rPr>
        <w:t>Recruitment/ Strategic Recruitment Leader</w:t>
      </w:r>
    </w:p>
    <w:p w:rsidR="00034EF7" w:rsidRPr="00FF52F8" w:rsidRDefault="00034EF7" w:rsidP="001C1C5F">
      <w:pPr>
        <w:spacing w:after="0" w:line="240" w:lineRule="auto"/>
        <w:rPr>
          <w:rFonts w:cstheme="minorHAnsi"/>
          <w:sz w:val="23"/>
          <w:szCs w:val="23"/>
        </w:rPr>
      </w:pPr>
    </w:p>
    <w:p w:rsidR="001C1C5F" w:rsidRPr="00FF52F8" w:rsidRDefault="0026694F" w:rsidP="001C1C5F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>
        <w:rPr>
          <w:rFonts w:cstheme="minorHAnsi"/>
          <w:b/>
          <w:sz w:val="23"/>
          <w:szCs w:val="23"/>
          <w:u w:val="single"/>
        </w:rPr>
        <w:t xml:space="preserve">PROFESSIONAL </w:t>
      </w:r>
      <w:r w:rsidR="001C1C5F" w:rsidRPr="00FF52F8">
        <w:rPr>
          <w:rFonts w:cstheme="minorHAnsi"/>
          <w:b/>
          <w:sz w:val="23"/>
          <w:szCs w:val="23"/>
          <w:u w:val="single"/>
        </w:rPr>
        <w:t>SUMMARY: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Heading Talent Acquisition Function by developing effective and flexible resourcing strategies to meet the evolving business needs across regions. 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Providing strategic d</w:t>
      </w:r>
      <w:r w:rsidR="00D34A8B">
        <w:rPr>
          <w:rFonts w:cstheme="minorHAnsi"/>
          <w:sz w:val="23"/>
          <w:szCs w:val="23"/>
        </w:rPr>
        <w:t>irection for Leadership Team &amp; I</w:t>
      </w:r>
      <w:r w:rsidRPr="00FF52F8">
        <w:rPr>
          <w:rFonts w:cstheme="minorHAnsi"/>
          <w:sz w:val="23"/>
          <w:szCs w:val="23"/>
        </w:rPr>
        <w:t xml:space="preserve">nspirational leadership for Recruitment Team and develop consistently high performing Recruiters to ensure delivery. </w:t>
      </w:r>
    </w:p>
    <w:p w:rsidR="00034EF7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Strategic Planning / Employment Branding / Candidate Relationship Management / Metrics &amp; Analytics. </w:t>
      </w:r>
    </w:p>
    <w:p w:rsidR="00D63301" w:rsidRDefault="00D63301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Have experience working with </w:t>
      </w:r>
      <w:r w:rsidR="001962CF">
        <w:rPr>
          <w:rFonts w:cstheme="minorHAnsi"/>
          <w:b/>
          <w:sz w:val="23"/>
          <w:szCs w:val="23"/>
        </w:rPr>
        <w:t>Top Product C</w:t>
      </w:r>
      <w:r w:rsidRPr="00A4422A">
        <w:rPr>
          <w:rFonts w:cstheme="minorHAnsi"/>
          <w:b/>
          <w:sz w:val="23"/>
          <w:szCs w:val="23"/>
        </w:rPr>
        <w:t>ompanies in the Globe</w:t>
      </w:r>
      <w:r>
        <w:rPr>
          <w:rFonts w:cstheme="minorHAnsi"/>
          <w:sz w:val="23"/>
          <w:szCs w:val="23"/>
        </w:rPr>
        <w:t xml:space="preserve">. </w:t>
      </w:r>
    </w:p>
    <w:p w:rsidR="00FF636F" w:rsidRPr="00FF52F8" w:rsidRDefault="00FF636F" w:rsidP="00FF636F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xpert in </w:t>
      </w:r>
      <w:r w:rsidRPr="00FF636F">
        <w:rPr>
          <w:rFonts w:cstheme="minorHAnsi"/>
          <w:b/>
          <w:sz w:val="23"/>
          <w:szCs w:val="23"/>
        </w:rPr>
        <w:t>Product Engineering Hiring</w:t>
      </w:r>
      <w:r w:rsidR="0021147F">
        <w:rPr>
          <w:rFonts w:cstheme="minorHAnsi"/>
          <w:sz w:val="23"/>
          <w:szCs w:val="23"/>
        </w:rPr>
        <w:t>.</w:t>
      </w:r>
    </w:p>
    <w:p w:rsidR="009D14B9" w:rsidRPr="00FF52F8" w:rsidRDefault="009D14B9" w:rsidP="009D14B9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xpert in </w:t>
      </w:r>
      <w:r w:rsidRPr="00731D5C">
        <w:rPr>
          <w:rFonts w:cstheme="minorHAnsi"/>
          <w:b/>
          <w:sz w:val="23"/>
          <w:szCs w:val="23"/>
        </w:rPr>
        <w:t>X-ray search</w:t>
      </w:r>
      <w:r>
        <w:rPr>
          <w:rFonts w:cstheme="minorHAnsi"/>
          <w:sz w:val="23"/>
          <w:szCs w:val="23"/>
        </w:rPr>
        <w:t xml:space="preserve"> &amp; </w:t>
      </w:r>
      <w:r w:rsidR="00B3314D" w:rsidRPr="00731D5C">
        <w:rPr>
          <w:rFonts w:cstheme="minorHAnsi"/>
          <w:b/>
          <w:sz w:val="23"/>
          <w:szCs w:val="23"/>
        </w:rPr>
        <w:t>GitHub</w:t>
      </w:r>
      <w:r w:rsidRPr="00731D5C">
        <w:rPr>
          <w:rFonts w:cstheme="minorHAnsi"/>
          <w:b/>
          <w:sz w:val="23"/>
          <w:szCs w:val="23"/>
        </w:rPr>
        <w:t xml:space="preserve"> and stack overflow hiring</w:t>
      </w:r>
      <w:r w:rsidRPr="009D14B9">
        <w:rPr>
          <w:rFonts w:cstheme="minorHAnsi"/>
          <w:sz w:val="23"/>
          <w:szCs w:val="23"/>
        </w:rPr>
        <w:t>.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Leadership Hiring / </w:t>
      </w:r>
      <w:r w:rsidRPr="00FF52F8">
        <w:rPr>
          <w:rFonts w:cstheme="minorHAnsi"/>
          <w:b/>
          <w:sz w:val="23"/>
          <w:szCs w:val="23"/>
        </w:rPr>
        <w:t>Campus Hiring</w:t>
      </w:r>
      <w:r w:rsidRPr="00FF52F8">
        <w:rPr>
          <w:rFonts w:cstheme="minorHAnsi"/>
          <w:sz w:val="23"/>
          <w:szCs w:val="23"/>
        </w:rPr>
        <w:t xml:space="preserve"> / </w:t>
      </w:r>
      <w:r w:rsidRPr="00FF52F8">
        <w:rPr>
          <w:rFonts w:cstheme="minorHAnsi"/>
          <w:b/>
          <w:sz w:val="23"/>
          <w:szCs w:val="23"/>
        </w:rPr>
        <w:t>Bulk Hiring</w:t>
      </w:r>
      <w:r w:rsidRPr="00FF52F8">
        <w:rPr>
          <w:rFonts w:cstheme="minorHAnsi"/>
          <w:sz w:val="23"/>
          <w:szCs w:val="23"/>
        </w:rPr>
        <w:t xml:space="preserve"> / </w:t>
      </w:r>
      <w:r w:rsidRPr="00FF52F8">
        <w:rPr>
          <w:rFonts w:cstheme="minorHAnsi"/>
          <w:b/>
          <w:sz w:val="23"/>
          <w:szCs w:val="23"/>
        </w:rPr>
        <w:t>Volume Hiring</w:t>
      </w:r>
      <w:r w:rsidRPr="00FF52F8">
        <w:rPr>
          <w:rFonts w:cstheme="minorHAnsi"/>
          <w:sz w:val="23"/>
          <w:szCs w:val="23"/>
        </w:rPr>
        <w:t xml:space="preserve"> / </w:t>
      </w:r>
      <w:r w:rsidRPr="00FF52F8">
        <w:rPr>
          <w:rFonts w:cstheme="minorHAnsi"/>
          <w:b/>
          <w:sz w:val="23"/>
          <w:szCs w:val="23"/>
        </w:rPr>
        <w:t>Niche Skill Hiring</w:t>
      </w:r>
      <w:r w:rsidR="00522B5C" w:rsidRPr="00FF52F8">
        <w:rPr>
          <w:rFonts w:cstheme="minorHAnsi"/>
          <w:sz w:val="23"/>
          <w:szCs w:val="23"/>
        </w:rPr>
        <w:t xml:space="preserve">. </w:t>
      </w:r>
    </w:p>
    <w:p w:rsidR="00034EF7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Salary Bench Marking / Talent Mapping / Market Analysis / Employer Branding / Employee Referral Program. 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Social Media Hiring (</w:t>
      </w:r>
      <w:r w:rsidRPr="00FF52F8">
        <w:rPr>
          <w:rFonts w:cstheme="minorHAnsi"/>
          <w:b/>
          <w:sz w:val="23"/>
          <w:szCs w:val="23"/>
        </w:rPr>
        <w:t>LinkedIn</w:t>
      </w:r>
      <w:r w:rsidRPr="00FF52F8">
        <w:rPr>
          <w:rFonts w:cstheme="minorHAnsi"/>
          <w:sz w:val="23"/>
          <w:szCs w:val="23"/>
        </w:rPr>
        <w:t xml:space="preserve">, </w:t>
      </w:r>
      <w:r w:rsidRPr="00FF52F8">
        <w:rPr>
          <w:rFonts w:cstheme="minorHAnsi"/>
          <w:b/>
          <w:sz w:val="23"/>
          <w:szCs w:val="23"/>
        </w:rPr>
        <w:t>Facebook</w:t>
      </w:r>
      <w:r w:rsidRPr="00FF52F8">
        <w:rPr>
          <w:rFonts w:cstheme="minorHAnsi"/>
          <w:sz w:val="23"/>
          <w:szCs w:val="23"/>
        </w:rPr>
        <w:t xml:space="preserve">, </w:t>
      </w:r>
      <w:r w:rsidRPr="00C10B2D">
        <w:rPr>
          <w:rFonts w:cstheme="minorHAnsi"/>
          <w:b/>
          <w:sz w:val="23"/>
          <w:szCs w:val="23"/>
        </w:rPr>
        <w:t>Twitter</w:t>
      </w:r>
      <w:r w:rsidRPr="00FF52F8">
        <w:rPr>
          <w:rFonts w:cstheme="minorHAnsi"/>
          <w:sz w:val="23"/>
          <w:szCs w:val="23"/>
        </w:rPr>
        <w:t xml:space="preserve"> etc).</w:t>
      </w:r>
    </w:p>
    <w:p w:rsidR="00171763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Recruitment through channels like </w:t>
      </w:r>
      <w:r w:rsidRPr="00FF52F8">
        <w:rPr>
          <w:rFonts w:cstheme="minorHAnsi"/>
          <w:b/>
          <w:sz w:val="23"/>
          <w:szCs w:val="23"/>
        </w:rPr>
        <w:t>Search firms</w:t>
      </w:r>
      <w:r w:rsidRPr="00FF52F8">
        <w:rPr>
          <w:rFonts w:cstheme="minorHAnsi"/>
          <w:sz w:val="23"/>
          <w:szCs w:val="23"/>
        </w:rPr>
        <w:t xml:space="preserve">, </w:t>
      </w:r>
      <w:r w:rsidRPr="00FF52F8">
        <w:rPr>
          <w:rFonts w:cstheme="minorHAnsi"/>
          <w:b/>
          <w:sz w:val="23"/>
          <w:szCs w:val="23"/>
        </w:rPr>
        <w:t>Referrals</w:t>
      </w:r>
      <w:r w:rsidRPr="00FF52F8">
        <w:rPr>
          <w:rFonts w:cstheme="minorHAnsi"/>
          <w:sz w:val="23"/>
          <w:szCs w:val="23"/>
        </w:rPr>
        <w:t xml:space="preserve">, </w:t>
      </w:r>
      <w:r w:rsidRPr="00FF52F8">
        <w:rPr>
          <w:rFonts w:cstheme="minorHAnsi"/>
          <w:b/>
          <w:sz w:val="23"/>
          <w:szCs w:val="23"/>
        </w:rPr>
        <w:t>Social Media</w:t>
      </w:r>
      <w:r w:rsidRPr="00FF52F8">
        <w:rPr>
          <w:rFonts w:cstheme="minorHAnsi"/>
          <w:sz w:val="23"/>
          <w:szCs w:val="23"/>
        </w:rPr>
        <w:t xml:space="preserve">, </w:t>
      </w:r>
      <w:r w:rsidRPr="00FF52F8">
        <w:rPr>
          <w:rFonts w:cstheme="minorHAnsi"/>
          <w:b/>
          <w:sz w:val="23"/>
          <w:szCs w:val="23"/>
        </w:rPr>
        <w:t>Job boards</w:t>
      </w:r>
      <w:r w:rsidRPr="00FF52F8">
        <w:rPr>
          <w:rFonts w:cstheme="minorHAnsi"/>
          <w:sz w:val="23"/>
          <w:szCs w:val="23"/>
        </w:rPr>
        <w:t xml:space="preserve"> and Print ads.</w:t>
      </w:r>
    </w:p>
    <w:p w:rsidR="00034EF7" w:rsidRPr="00FF52F8" w:rsidRDefault="00034EF7" w:rsidP="00034EF7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034EF7" w:rsidRPr="00FF52F8" w:rsidRDefault="00034EF7" w:rsidP="00034EF7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Experience in recruiting candidates from</w:t>
      </w:r>
    </w:p>
    <w:p w:rsidR="00034EF7" w:rsidRDefault="00034EF7" w:rsidP="00DB286B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Software </w:t>
      </w:r>
      <w:r w:rsidRPr="00FF52F8">
        <w:rPr>
          <w:rFonts w:cstheme="minorHAnsi"/>
          <w:b/>
          <w:sz w:val="23"/>
          <w:szCs w:val="23"/>
        </w:rPr>
        <w:t>Product Development</w:t>
      </w:r>
      <w:r w:rsidRPr="00FF52F8">
        <w:rPr>
          <w:rFonts w:cstheme="minorHAnsi"/>
          <w:sz w:val="23"/>
          <w:szCs w:val="23"/>
        </w:rPr>
        <w:t xml:space="preserve"> </w:t>
      </w:r>
    </w:p>
    <w:p w:rsidR="00B037C1" w:rsidRDefault="00B037C1" w:rsidP="00DB286B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ocial Media Hiring </w:t>
      </w:r>
      <w:r w:rsidR="00EE5D64">
        <w:rPr>
          <w:rFonts w:cstheme="minorHAnsi"/>
          <w:sz w:val="23"/>
          <w:szCs w:val="23"/>
        </w:rPr>
        <w:t>(</w:t>
      </w:r>
      <w:r w:rsidR="00EE5D64" w:rsidRPr="0093421F">
        <w:rPr>
          <w:rFonts w:cstheme="minorHAnsi"/>
          <w:b/>
          <w:sz w:val="23"/>
          <w:szCs w:val="23"/>
        </w:rPr>
        <w:t>Facebook</w:t>
      </w:r>
      <w:r>
        <w:rPr>
          <w:rFonts w:cstheme="minorHAnsi"/>
          <w:sz w:val="23"/>
          <w:szCs w:val="23"/>
        </w:rPr>
        <w:t xml:space="preserve">, </w:t>
      </w:r>
      <w:r w:rsidRPr="0093421F">
        <w:rPr>
          <w:rFonts w:cstheme="minorHAnsi"/>
          <w:b/>
          <w:sz w:val="23"/>
          <w:szCs w:val="23"/>
        </w:rPr>
        <w:t>LinkedIn</w:t>
      </w:r>
      <w:r w:rsidR="003F184A">
        <w:rPr>
          <w:rFonts w:cstheme="minorHAnsi"/>
          <w:b/>
          <w:sz w:val="23"/>
          <w:szCs w:val="23"/>
        </w:rPr>
        <w:t xml:space="preserve"> &amp;</w:t>
      </w:r>
      <w:r>
        <w:rPr>
          <w:rFonts w:cstheme="minorHAnsi"/>
          <w:sz w:val="23"/>
          <w:szCs w:val="23"/>
        </w:rPr>
        <w:t xml:space="preserve"> </w:t>
      </w:r>
      <w:r w:rsidRPr="0093421F">
        <w:rPr>
          <w:rFonts w:cstheme="minorHAnsi"/>
          <w:b/>
          <w:sz w:val="23"/>
          <w:szCs w:val="23"/>
        </w:rPr>
        <w:t>Twitter</w:t>
      </w:r>
      <w:r>
        <w:rPr>
          <w:rFonts w:cstheme="minorHAnsi"/>
          <w:sz w:val="23"/>
          <w:szCs w:val="23"/>
        </w:rPr>
        <w:t>)</w:t>
      </w:r>
    </w:p>
    <w:p w:rsidR="008052B1" w:rsidRPr="00FF52F8" w:rsidRDefault="008052B1" w:rsidP="00DB286B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731D5C">
        <w:rPr>
          <w:rFonts w:cstheme="minorHAnsi"/>
          <w:b/>
          <w:sz w:val="23"/>
          <w:szCs w:val="23"/>
        </w:rPr>
        <w:t>X-ray search</w:t>
      </w:r>
      <w:r>
        <w:rPr>
          <w:rFonts w:cstheme="minorHAnsi"/>
          <w:sz w:val="23"/>
          <w:szCs w:val="23"/>
        </w:rPr>
        <w:t xml:space="preserve"> &amp; </w:t>
      </w:r>
      <w:r w:rsidRPr="00731D5C">
        <w:rPr>
          <w:rFonts w:cstheme="minorHAnsi"/>
          <w:b/>
          <w:sz w:val="23"/>
          <w:szCs w:val="23"/>
        </w:rPr>
        <w:t>GitHub and stack overflow hiring</w:t>
      </w:r>
    </w:p>
    <w:p w:rsidR="000C7327" w:rsidRPr="00FF52F8" w:rsidRDefault="000C7327" w:rsidP="00DB286B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476366">
        <w:rPr>
          <w:rFonts w:cstheme="minorHAnsi"/>
          <w:b/>
          <w:sz w:val="23"/>
          <w:szCs w:val="23"/>
        </w:rPr>
        <w:t>Bulk Hiring</w:t>
      </w:r>
      <w:r w:rsidRPr="00FF52F8">
        <w:rPr>
          <w:rFonts w:cstheme="minorHAnsi"/>
          <w:sz w:val="23"/>
          <w:szCs w:val="23"/>
        </w:rPr>
        <w:t xml:space="preserve">, </w:t>
      </w:r>
      <w:r w:rsidRPr="00476366">
        <w:rPr>
          <w:rFonts w:cstheme="minorHAnsi"/>
          <w:b/>
          <w:sz w:val="23"/>
          <w:szCs w:val="23"/>
        </w:rPr>
        <w:t>Campus Recruitment</w:t>
      </w:r>
      <w:r w:rsidRPr="00FF52F8">
        <w:rPr>
          <w:rFonts w:cstheme="minorHAnsi"/>
          <w:sz w:val="23"/>
          <w:szCs w:val="23"/>
        </w:rPr>
        <w:t xml:space="preserve">, </w:t>
      </w:r>
      <w:r w:rsidR="00EA31DF">
        <w:rPr>
          <w:rFonts w:cstheme="minorHAnsi"/>
          <w:b/>
          <w:sz w:val="23"/>
          <w:szCs w:val="23"/>
        </w:rPr>
        <w:t>off- C</w:t>
      </w:r>
      <w:r w:rsidRPr="00476366">
        <w:rPr>
          <w:rFonts w:cstheme="minorHAnsi"/>
          <w:b/>
          <w:sz w:val="23"/>
          <w:szCs w:val="23"/>
        </w:rPr>
        <w:t>ampus Hiring</w:t>
      </w:r>
    </w:p>
    <w:p w:rsidR="00034EF7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Levels – </w:t>
      </w:r>
      <w:r w:rsidRPr="00FF52F8">
        <w:rPr>
          <w:rFonts w:cstheme="minorHAnsi"/>
          <w:b/>
          <w:sz w:val="23"/>
          <w:szCs w:val="23"/>
        </w:rPr>
        <w:t>Campus Hiring</w:t>
      </w:r>
      <w:r w:rsidRPr="00FF52F8">
        <w:rPr>
          <w:rFonts w:cstheme="minorHAnsi"/>
          <w:sz w:val="23"/>
          <w:szCs w:val="23"/>
        </w:rPr>
        <w:t xml:space="preserve"> to </w:t>
      </w:r>
      <w:r w:rsidRPr="00FF52F8">
        <w:rPr>
          <w:rFonts w:cstheme="minorHAnsi"/>
          <w:b/>
          <w:sz w:val="23"/>
          <w:szCs w:val="23"/>
        </w:rPr>
        <w:t>Senior Management</w:t>
      </w:r>
      <w:r w:rsidRPr="00FF52F8">
        <w:rPr>
          <w:rFonts w:cstheme="minorHAnsi"/>
          <w:sz w:val="23"/>
          <w:szCs w:val="23"/>
        </w:rPr>
        <w:t xml:space="preserve"> / </w:t>
      </w:r>
      <w:r w:rsidRPr="00FF52F8">
        <w:rPr>
          <w:rFonts w:cstheme="minorHAnsi"/>
          <w:b/>
          <w:sz w:val="23"/>
          <w:szCs w:val="23"/>
        </w:rPr>
        <w:t>Leadership Hiring</w:t>
      </w:r>
      <w:r w:rsidRPr="00FF52F8">
        <w:rPr>
          <w:rFonts w:cstheme="minorHAnsi"/>
          <w:sz w:val="23"/>
          <w:szCs w:val="23"/>
        </w:rPr>
        <w:t>.</w:t>
      </w:r>
    </w:p>
    <w:p w:rsidR="00B037C1" w:rsidRPr="00FF52F8" w:rsidRDefault="00B037C1" w:rsidP="00B037C1">
      <w:pPr>
        <w:pStyle w:val="ListParagraph"/>
        <w:spacing w:after="0" w:line="240" w:lineRule="auto"/>
        <w:ind w:left="270"/>
        <w:rPr>
          <w:rFonts w:cstheme="minorHAnsi"/>
          <w:sz w:val="23"/>
          <w:szCs w:val="23"/>
        </w:rPr>
      </w:pPr>
    </w:p>
    <w:p w:rsidR="00034EF7" w:rsidRPr="00FF52F8" w:rsidRDefault="00034EF7" w:rsidP="00034EF7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Core Competencies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A </w:t>
      </w:r>
      <w:r w:rsidRPr="00FF52F8">
        <w:rPr>
          <w:rFonts w:cstheme="minorHAnsi"/>
          <w:b/>
          <w:sz w:val="23"/>
          <w:szCs w:val="23"/>
        </w:rPr>
        <w:t>strategic planner</w:t>
      </w:r>
      <w:r w:rsidRPr="00FF52F8">
        <w:rPr>
          <w:rFonts w:cstheme="minorHAnsi"/>
          <w:sz w:val="23"/>
          <w:szCs w:val="23"/>
        </w:rPr>
        <w:t>, creative thinker, problem solver, and decision maker.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Ability to prioritize and multi-task, Strong interpersonal and organizational communication skills. 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Proven track record of successful implementation of talent attraction strategies.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Strong cultural awareness and experience of working in a multinational environment. 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Experience in working under tight timelines, in a target driven and high pressure environment.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"Can Do" attitude combined with an ambitious work-ethic. 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Handle End-to-End Recruitment / </w:t>
      </w:r>
      <w:r w:rsidRPr="00FF52F8">
        <w:rPr>
          <w:rFonts w:cstheme="minorHAnsi"/>
          <w:b/>
          <w:sz w:val="23"/>
          <w:szCs w:val="23"/>
        </w:rPr>
        <w:t>Good Headhunting skills</w:t>
      </w:r>
      <w:r w:rsidRPr="00FF52F8">
        <w:rPr>
          <w:rFonts w:cstheme="minorHAnsi"/>
          <w:sz w:val="23"/>
          <w:szCs w:val="23"/>
        </w:rPr>
        <w:t xml:space="preserve"> / </w:t>
      </w:r>
      <w:r w:rsidRPr="00FF52F8">
        <w:rPr>
          <w:rFonts w:cstheme="minorHAnsi"/>
          <w:b/>
          <w:sz w:val="23"/>
          <w:szCs w:val="23"/>
        </w:rPr>
        <w:t>Market intelligence</w:t>
      </w:r>
      <w:r w:rsidRPr="00FF52F8">
        <w:rPr>
          <w:rFonts w:cstheme="minorHAnsi"/>
          <w:sz w:val="23"/>
          <w:szCs w:val="23"/>
        </w:rPr>
        <w:t xml:space="preserve">. 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Requirement Forecast / Plan for </w:t>
      </w:r>
      <w:r w:rsidRPr="00FF52F8">
        <w:rPr>
          <w:rFonts w:cstheme="minorHAnsi"/>
          <w:b/>
          <w:sz w:val="23"/>
          <w:szCs w:val="23"/>
        </w:rPr>
        <w:t>Recruitment drive</w:t>
      </w:r>
      <w:r w:rsidRPr="00FF52F8">
        <w:rPr>
          <w:rFonts w:cstheme="minorHAnsi"/>
          <w:sz w:val="23"/>
          <w:szCs w:val="23"/>
        </w:rPr>
        <w:t xml:space="preserve"> / </w:t>
      </w:r>
      <w:r w:rsidRPr="00FF52F8">
        <w:rPr>
          <w:rFonts w:cstheme="minorHAnsi"/>
          <w:b/>
          <w:sz w:val="23"/>
          <w:szCs w:val="23"/>
        </w:rPr>
        <w:t>Campus Recruitment</w:t>
      </w:r>
      <w:r w:rsidRPr="00FF52F8">
        <w:rPr>
          <w:rFonts w:cstheme="minorHAnsi"/>
          <w:sz w:val="23"/>
          <w:szCs w:val="23"/>
        </w:rPr>
        <w:t xml:space="preserve"> / </w:t>
      </w:r>
      <w:r w:rsidRPr="00FF52F8">
        <w:rPr>
          <w:rFonts w:cstheme="minorHAnsi"/>
          <w:b/>
          <w:sz w:val="23"/>
          <w:szCs w:val="23"/>
        </w:rPr>
        <w:t>Job Fair</w:t>
      </w:r>
      <w:r w:rsidRPr="00FF52F8">
        <w:rPr>
          <w:rFonts w:cstheme="minorHAnsi"/>
          <w:sz w:val="23"/>
          <w:szCs w:val="23"/>
        </w:rPr>
        <w:t xml:space="preserve">. </w:t>
      </w:r>
    </w:p>
    <w:p w:rsidR="00034EF7" w:rsidRPr="00FF52F8" w:rsidRDefault="00034EF7" w:rsidP="00034EF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Job Description Writing, Job Posting, Screening </w:t>
      </w:r>
      <w:r w:rsidR="007A69EC" w:rsidRPr="00FF52F8">
        <w:rPr>
          <w:rFonts w:cstheme="minorHAnsi"/>
          <w:sz w:val="23"/>
          <w:szCs w:val="23"/>
        </w:rPr>
        <w:t>and</w:t>
      </w:r>
      <w:r w:rsidRPr="00FF52F8">
        <w:rPr>
          <w:rFonts w:cstheme="minorHAnsi"/>
          <w:sz w:val="23"/>
          <w:szCs w:val="23"/>
        </w:rPr>
        <w:t xml:space="preserve"> Short-Listing. </w:t>
      </w:r>
    </w:p>
    <w:p w:rsidR="00034EF7" w:rsidRPr="00FF52F8" w:rsidRDefault="00034EF7" w:rsidP="002C3D2D">
      <w:pPr>
        <w:spacing w:after="0" w:line="240" w:lineRule="auto"/>
        <w:jc w:val="both"/>
        <w:rPr>
          <w:rFonts w:eastAsia="Calibri" w:cstheme="minorHAnsi"/>
          <w:b/>
          <w:bCs/>
          <w:sz w:val="23"/>
          <w:szCs w:val="23"/>
          <w:u w:val="single"/>
        </w:rPr>
      </w:pPr>
      <w:bookmarkStart w:id="0" w:name="_GoBack"/>
      <w:bookmarkEnd w:id="0"/>
    </w:p>
    <w:p w:rsidR="002C3D2D" w:rsidRPr="00FF52F8" w:rsidRDefault="002C3D2D" w:rsidP="002C3D2D">
      <w:pPr>
        <w:spacing w:after="0" w:line="240" w:lineRule="auto"/>
        <w:jc w:val="both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Education Qualification:</w:t>
      </w:r>
    </w:p>
    <w:p w:rsidR="002C3D2D" w:rsidRPr="00FF52F8" w:rsidRDefault="009C379A" w:rsidP="00350E6A">
      <w:pPr>
        <w:pStyle w:val="ListParagraph"/>
        <w:numPr>
          <w:ilvl w:val="0"/>
          <w:numId w:val="8"/>
        </w:numPr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Bachelor of Engineering-</w:t>
      </w:r>
      <w:r w:rsidR="00034EF7" w:rsidRPr="00FF52F8">
        <w:rPr>
          <w:rFonts w:cstheme="minorHAnsi"/>
          <w:sz w:val="23"/>
          <w:szCs w:val="23"/>
        </w:rPr>
        <w:t xml:space="preserve"> </w:t>
      </w:r>
      <w:r w:rsidR="002C3D2D" w:rsidRPr="00FF52F8">
        <w:rPr>
          <w:rFonts w:cstheme="minorHAnsi"/>
          <w:sz w:val="23"/>
          <w:szCs w:val="23"/>
        </w:rPr>
        <w:t>Madras University</w:t>
      </w:r>
      <w:r w:rsidRPr="00FF52F8">
        <w:rPr>
          <w:rFonts w:cstheme="minorHAnsi"/>
          <w:sz w:val="23"/>
          <w:szCs w:val="23"/>
        </w:rPr>
        <w:t>,</w:t>
      </w:r>
      <w:r w:rsidR="002C3D2D" w:rsidRPr="00FF52F8">
        <w:rPr>
          <w:rFonts w:cstheme="minorHAnsi"/>
          <w:sz w:val="23"/>
          <w:szCs w:val="23"/>
        </w:rPr>
        <w:t xml:space="preserve"> 2004.</w:t>
      </w:r>
    </w:p>
    <w:p w:rsidR="00E700F4" w:rsidRPr="00FF52F8" w:rsidRDefault="00B32ACA" w:rsidP="00350E6A">
      <w:pPr>
        <w:pStyle w:val="ListParagraph"/>
        <w:numPr>
          <w:ilvl w:val="0"/>
          <w:numId w:val="8"/>
        </w:numPr>
        <w:ind w:left="270" w:hanging="27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GDM – HR, </w:t>
      </w:r>
      <w:r w:rsidR="00D37EA5">
        <w:rPr>
          <w:rFonts w:cstheme="minorHAnsi"/>
          <w:sz w:val="23"/>
          <w:szCs w:val="23"/>
        </w:rPr>
        <w:t>2020</w:t>
      </w:r>
    </w:p>
    <w:p w:rsidR="002B0458" w:rsidRPr="00FF52F8" w:rsidRDefault="002B0458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6724DB" w:rsidRDefault="006724DB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465658" w:rsidRDefault="00465658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465658" w:rsidRDefault="00465658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465658" w:rsidRDefault="00465658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465658" w:rsidRDefault="00465658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465658" w:rsidRDefault="00465658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6D1FBD" w:rsidRPr="00FF52F8" w:rsidRDefault="00DF5DBD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Professional Experience:</w:t>
      </w:r>
    </w:p>
    <w:p w:rsidR="00327F04" w:rsidRPr="00FF52F8" w:rsidRDefault="00327F04" w:rsidP="006D1FBD">
      <w:pPr>
        <w:spacing w:after="0" w:line="240" w:lineRule="auto"/>
        <w:rPr>
          <w:rFonts w:cstheme="minorHAnsi"/>
          <w:sz w:val="23"/>
          <w:szCs w:val="23"/>
        </w:rPr>
      </w:pPr>
    </w:p>
    <w:p w:rsidR="00350E6A" w:rsidRPr="00FF52F8" w:rsidRDefault="007D61DD" w:rsidP="007D61DD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Sensiple Software Solutions - (Product Development </w:t>
      </w:r>
      <w:r w:rsidR="00F9723A">
        <w:rPr>
          <w:rFonts w:cstheme="minorHAnsi"/>
          <w:b/>
          <w:sz w:val="23"/>
          <w:szCs w:val="23"/>
        </w:rPr>
        <w:t>C</w:t>
      </w:r>
      <w:r w:rsidR="00F9723A" w:rsidRPr="00FF52F8">
        <w:rPr>
          <w:rFonts w:cstheme="minorHAnsi"/>
          <w:b/>
          <w:sz w:val="23"/>
          <w:szCs w:val="23"/>
        </w:rPr>
        <w:t>ompany)</w:t>
      </w:r>
      <w:r w:rsidR="00F9723A">
        <w:rPr>
          <w:rFonts w:cstheme="minorHAnsi"/>
          <w:b/>
          <w:sz w:val="23"/>
          <w:szCs w:val="23"/>
        </w:rPr>
        <w:t xml:space="preserve">  </w:t>
      </w:r>
      <w:r>
        <w:rPr>
          <w:rFonts w:cstheme="minorHAnsi"/>
          <w:b/>
          <w:sz w:val="23"/>
          <w:szCs w:val="23"/>
        </w:rPr>
        <w:t xml:space="preserve">        </w:t>
      </w:r>
      <w:r w:rsidR="0090081E">
        <w:rPr>
          <w:rFonts w:cstheme="minorHAnsi"/>
          <w:b/>
          <w:sz w:val="23"/>
          <w:szCs w:val="23"/>
        </w:rPr>
        <w:t xml:space="preserve"> </w:t>
      </w:r>
      <w:r w:rsidR="00CD172B">
        <w:rPr>
          <w:rFonts w:cstheme="minorHAnsi"/>
          <w:b/>
          <w:sz w:val="23"/>
          <w:szCs w:val="23"/>
        </w:rPr>
        <w:t xml:space="preserve">   </w:t>
      </w:r>
      <w:r>
        <w:rPr>
          <w:rFonts w:cstheme="minorHAnsi"/>
          <w:b/>
          <w:sz w:val="23"/>
          <w:szCs w:val="23"/>
        </w:rPr>
        <w:t xml:space="preserve">        </w:t>
      </w:r>
      <w:r w:rsidR="00CD172B">
        <w:rPr>
          <w:rFonts w:cstheme="minorHAnsi"/>
          <w:b/>
          <w:sz w:val="23"/>
          <w:szCs w:val="23"/>
        </w:rPr>
        <w:t xml:space="preserve"> </w:t>
      </w:r>
      <w:r w:rsidR="00B004E2">
        <w:rPr>
          <w:rFonts w:cstheme="minorHAnsi"/>
          <w:b/>
          <w:sz w:val="23"/>
          <w:szCs w:val="23"/>
        </w:rPr>
        <w:tab/>
      </w:r>
      <w:r w:rsidR="00A31AF3">
        <w:rPr>
          <w:rFonts w:cstheme="minorHAnsi"/>
          <w:b/>
          <w:sz w:val="23"/>
          <w:szCs w:val="23"/>
        </w:rPr>
        <w:t xml:space="preserve">   </w:t>
      </w:r>
      <w:r w:rsidR="00350E6A" w:rsidRPr="00FF52F8">
        <w:rPr>
          <w:rFonts w:cstheme="minorHAnsi"/>
          <w:b/>
          <w:sz w:val="23"/>
          <w:szCs w:val="23"/>
        </w:rPr>
        <w:t xml:space="preserve">June 2016 – Till Date </w:t>
      </w:r>
    </w:p>
    <w:p w:rsidR="00327F04" w:rsidRPr="00FF52F8" w:rsidRDefault="00951440" w:rsidP="006D1FBD">
      <w:pPr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S</w:t>
      </w:r>
      <w:r w:rsidR="00685DA2">
        <w:rPr>
          <w:rFonts w:cstheme="minorHAnsi"/>
          <w:b/>
          <w:sz w:val="23"/>
          <w:szCs w:val="23"/>
        </w:rPr>
        <w:t>enior</w:t>
      </w:r>
      <w:r>
        <w:rPr>
          <w:rFonts w:cstheme="minorHAnsi"/>
          <w:b/>
          <w:sz w:val="23"/>
          <w:szCs w:val="23"/>
        </w:rPr>
        <w:t xml:space="preserve"> Manager</w:t>
      </w:r>
      <w:r w:rsidR="00D11B76" w:rsidRPr="00FF52F8">
        <w:rPr>
          <w:rFonts w:cstheme="minorHAnsi"/>
          <w:b/>
          <w:sz w:val="23"/>
          <w:szCs w:val="23"/>
        </w:rPr>
        <w:t>, Talent Acquisition</w:t>
      </w:r>
    </w:p>
    <w:p w:rsidR="00327F04" w:rsidRPr="00FF52F8" w:rsidRDefault="00327F04" w:rsidP="00327F04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Responsibilities:</w:t>
      </w:r>
    </w:p>
    <w:p w:rsidR="009B22A4" w:rsidRPr="009B22A4" w:rsidRDefault="001B4C86" w:rsidP="009B22A4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s a Talent Acquisition L</w:t>
      </w:r>
      <w:r w:rsidR="009B22A4" w:rsidRPr="009B22A4">
        <w:rPr>
          <w:rFonts w:cstheme="minorHAnsi"/>
          <w:sz w:val="23"/>
          <w:szCs w:val="23"/>
        </w:rPr>
        <w:t xml:space="preserve">eader at </w:t>
      </w:r>
      <w:r w:rsidR="00874089" w:rsidRPr="001A386A">
        <w:rPr>
          <w:rFonts w:cstheme="minorHAnsi"/>
          <w:b/>
          <w:sz w:val="23"/>
          <w:szCs w:val="23"/>
        </w:rPr>
        <w:t>Sensiple</w:t>
      </w:r>
      <w:r w:rsidR="009B22A4" w:rsidRPr="009B22A4">
        <w:rPr>
          <w:rFonts w:cstheme="minorHAnsi"/>
          <w:sz w:val="23"/>
          <w:szCs w:val="23"/>
        </w:rPr>
        <w:t xml:space="preserve"> India, responsible </w:t>
      </w:r>
      <w:r w:rsidR="00874089">
        <w:rPr>
          <w:rFonts w:cstheme="minorHAnsi"/>
          <w:sz w:val="23"/>
          <w:szCs w:val="23"/>
        </w:rPr>
        <w:t xml:space="preserve">in </w:t>
      </w:r>
      <w:r w:rsidR="009B22A4" w:rsidRPr="009B22A4">
        <w:rPr>
          <w:rFonts w:cstheme="minorHAnsi"/>
          <w:sz w:val="23"/>
          <w:szCs w:val="23"/>
        </w:rPr>
        <w:t xml:space="preserve">driving the India talent strategy and University program to hire top talent to </w:t>
      </w:r>
      <w:r w:rsidR="00874089">
        <w:rPr>
          <w:rFonts w:cstheme="minorHAnsi"/>
          <w:sz w:val="23"/>
          <w:szCs w:val="23"/>
        </w:rPr>
        <w:t>Sensiple’s product innovation unit</w:t>
      </w:r>
      <w:r w:rsidR="009001E9">
        <w:rPr>
          <w:rFonts w:cstheme="minorHAnsi"/>
          <w:sz w:val="23"/>
          <w:szCs w:val="23"/>
        </w:rPr>
        <w:t xml:space="preserve"> &amp; Services</w:t>
      </w:r>
      <w:r w:rsidR="009B22A4" w:rsidRPr="009B22A4">
        <w:rPr>
          <w:rFonts w:cstheme="minorHAnsi"/>
          <w:sz w:val="23"/>
          <w:szCs w:val="23"/>
        </w:rPr>
        <w:t xml:space="preserve">. </w:t>
      </w:r>
    </w:p>
    <w:p w:rsidR="00DE07AE" w:rsidRPr="00FF52F8" w:rsidRDefault="00BE3568" w:rsidP="00350E6A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BE3568">
        <w:rPr>
          <w:rFonts w:cstheme="minorHAnsi"/>
          <w:sz w:val="23"/>
          <w:szCs w:val="23"/>
        </w:rPr>
        <w:t>Playing a key advisory role on all talent acquisition strategies</w:t>
      </w:r>
      <w:r w:rsidR="00DC084A">
        <w:rPr>
          <w:rFonts w:cstheme="minorHAnsi"/>
          <w:sz w:val="23"/>
          <w:szCs w:val="23"/>
        </w:rPr>
        <w:t>.</w:t>
      </w:r>
    </w:p>
    <w:p w:rsidR="004C24CB" w:rsidRPr="00FF52F8" w:rsidRDefault="004C24CB" w:rsidP="00350E6A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Instrumental in Ramping up the </w:t>
      </w:r>
      <w:r w:rsidRPr="00FF52F8">
        <w:rPr>
          <w:rFonts w:cstheme="minorHAnsi"/>
          <w:b/>
          <w:sz w:val="23"/>
          <w:szCs w:val="23"/>
        </w:rPr>
        <w:t xml:space="preserve">Botomation </w:t>
      </w:r>
      <w:r w:rsidR="00E309C4">
        <w:rPr>
          <w:rFonts w:cstheme="minorHAnsi"/>
          <w:b/>
          <w:sz w:val="23"/>
          <w:szCs w:val="23"/>
        </w:rPr>
        <w:t>Engineering BU</w:t>
      </w:r>
      <w:r w:rsidR="00DC084A">
        <w:rPr>
          <w:rFonts w:cstheme="minorHAnsi"/>
          <w:b/>
          <w:sz w:val="23"/>
          <w:szCs w:val="23"/>
        </w:rPr>
        <w:t>.</w:t>
      </w:r>
    </w:p>
    <w:p w:rsidR="00DE07AE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Responsible for team management, designing of recruitment strategies, sourcing, co-ordinations, back ground investigations, on-boarding and fulfillment</w:t>
      </w:r>
      <w:r w:rsidR="00DC084A">
        <w:rPr>
          <w:rFonts w:cstheme="minorHAnsi"/>
          <w:sz w:val="23"/>
          <w:szCs w:val="23"/>
        </w:rPr>
        <w:t>.</w:t>
      </w:r>
    </w:p>
    <w:p w:rsidR="004C24CB" w:rsidRPr="00FF52F8" w:rsidRDefault="004C24CB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Head hiring for </w:t>
      </w:r>
      <w:r w:rsidRPr="00FF52F8">
        <w:rPr>
          <w:rFonts w:cstheme="minorHAnsi"/>
          <w:b/>
          <w:sz w:val="23"/>
          <w:szCs w:val="23"/>
        </w:rPr>
        <w:t>IOT</w:t>
      </w:r>
      <w:r w:rsidRPr="00FF52F8">
        <w:rPr>
          <w:rFonts w:cstheme="minorHAnsi"/>
          <w:sz w:val="23"/>
          <w:szCs w:val="23"/>
        </w:rPr>
        <w:t xml:space="preserve">/ </w:t>
      </w:r>
      <w:r w:rsidRPr="00FF52F8">
        <w:rPr>
          <w:rFonts w:cstheme="minorHAnsi"/>
          <w:b/>
          <w:sz w:val="23"/>
          <w:szCs w:val="23"/>
        </w:rPr>
        <w:t>Artificial Intelligence</w:t>
      </w:r>
      <w:r w:rsidRPr="00FF52F8">
        <w:rPr>
          <w:rFonts w:cstheme="minorHAnsi"/>
          <w:sz w:val="23"/>
          <w:szCs w:val="23"/>
        </w:rPr>
        <w:t xml:space="preserve">/ </w:t>
      </w:r>
      <w:r w:rsidRPr="00FF52F8">
        <w:rPr>
          <w:rFonts w:cstheme="minorHAnsi"/>
          <w:b/>
          <w:sz w:val="23"/>
          <w:szCs w:val="23"/>
        </w:rPr>
        <w:t>Machine Learning</w:t>
      </w:r>
      <w:r w:rsidRPr="00FF52F8">
        <w:rPr>
          <w:rFonts w:cstheme="minorHAnsi"/>
          <w:sz w:val="23"/>
          <w:szCs w:val="23"/>
        </w:rPr>
        <w:t xml:space="preserve">/ </w:t>
      </w:r>
      <w:r w:rsidR="00D41379" w:rsidRPr="00FF52F8">
        <w:rPr>
          <w:rFonts w:cstheme="minorHAnsi"/>
          <w:sz w:val="23"/>
          <w:szCs w:val="23"/>
        </w:rPr>
        <w:t>NLP (</w:t>
      </w:r>
      <w:r w:rsidRPr="00FF52F8">
        <w:rPr>
          <w:rFonts w:cstheme="minorHAnsi"/>
          <w:b/>
          <w:sz w:val="23"/>
          <w:szCs w:val="23"/>
        </w:rPr>
        <w:t>Natural Language Processing</w:t>
      </w:r>
      <w:r w:rsidRPr="00FF52F8">
        <w:rPr>
          <w:rFonts w:cstheme="minorHAnsi"/>
          <w:sz w:val="23"/>
          <w:szCs w:val="23"/>
        </w:rPr>
        <w:t>)</w:t>
      </w:r>
    </w:p>
    <w:p w:rsidR="00DE07AE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Currently managing a big division of Sensiple for end-to-end recruitment for full time hires and contingent labors</w:t>
      </w:r>
      <w:r w:rsidR="00DC084A">
        <w:rPr>
          <w:rFonts w:cstheme="minorHAnsi"/>
          <w:sz w:val="23"/>
          <w:szCs w:val="23"/>
        </w:rPr>
        <w:t>.</w:t>
      </w:r>
      <w:r w:rsidR="00267F53">
        <w:rPr>
          <w:rFonts w:cstheme="minorHAnsi"/>
          <w:sz w:val="23"/>
          <w:szCs w:val="23"/>
        </w:rPr>
        <w:tab/>
      </w:r>
    </w:p>
    <w:p w:rsidR="00DE07AE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Successful in meeting talent demand and supply with the help of my vast professional network, associate relations, referrals, various job boards and staffing vendors across various verticals and horizontals</w:t>
      </w:r>
      <w:r w:rsidR="00DC084A">
        <w:rPr>
          <w:rFonts w:cstheme="minorHAnsi"/>
          <w:sz w:val="23"/>
          <w:szCs w:val="23"/>
        </w:rPr>
        <w:t>.</w:t>
      </w:r>
    </w:p>
    <w:p w:rsidR="00DE07AE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Successful in meeting SLAs, budgets, deadlines and targets</w:t>
      </w:r>
      <w:r w:rsidR="00DC084A">
        <w:rPr>
          <w:rFonts w:cstheme="minorHAnsi"/>
          <w:sz w:val="23"/>
          <w:szCs w:val="23"/>
        </w:rPr>
        <w:t>.</w:t>
      </w:r>
    </w:p>
    <w:p w:rsidR="002944D2" w:rsidRPr="00FF52F8" w:rsidRDefault="002944D2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Seasoned recruitment in </w:t>
      </w:r>
      <w:r w:rsidRPr="00FF52F8">
        <w:rPr>
          <w:rFonts w:cstheme="minorHAnsi"/>
          <w:b/>
          <w:sz w:val="23"/>
          <w:szCs w:val="23"/>
        </w:rPr>
        <w:t>Capital Market</w:t>
      </w:r>
      <w:r w:rsidRPr="00FF52F8">
        <w:rPr>
          <w:rFonts w:cstheme="minorHAnsi"/>
          <w:sz w:val="23"/>
          <w:szCs w:val="23"/>
        </w:rPr>
        <w:t xml:space="preserve"> Domain</w:t>
      </w:r>
      <w:r w:rsidR="00DC084A">
        <w:rPr>
          <w:rFonts w:cstheme="minorHAnsi"/>
          <w:sz w:val="23"/>
          <w:szCs w:val="23"/>
        </w:rPr>
        <w:t>.</w:t>
      </w:r>
    </w:p>
    <w:p w:rsidR="00067E4F" w:rsidRPr="00FF52F8" w:rsidRDefault="00067E4F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Lead </w:t>
      </w:r>
      <w:r w:rsidRPr="00FF52F8">
        <w:rPr>
          <w:rFonts w:cstheme="minorHAnsi"/>
          <w:b/>
          <w:sz w:val="23"/>
          <w:szCs w:val="23"/>
        </w:rPr>
        <w:t>Campus</w:t>
      </w:r>
      <w:r w:rsidRPr="00FF52F8">
        <w:rPr>
          <w:rFonts w:cstheme="minorHAnsi"/>
          <w:sz w:val="23"/>
          <w:szCs w:val="23"/>
        </w:rPr>
        <w:t xml:space="preserve"> recruitment</w:t>
      </w:r>
      <w:r w:rsidR="00DC084A">
        <w:rPr>
          <w:rFonts w:cstheme="minorHAnsi"/>
          <w:sz w:val="23"/>
          <w:szCs w:val="23"/>
        </w:rPr>
        <w:t>.</w:t>
      </w:r>
    </w:p>
    <w:p w:rsidR="00DE07AE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Have good coordination experience between onsite and offshore teams and consultants and meeting business leaders on a frequent basis</w:t>
      </w:r>
      <w:r w:rsidR="00DC084A">
        <w:rPr>
          <w:rFonts w:cstheme="minorHAnsi"/>
          <w:sz w:val="23"/>
          <w:szCs w:val="23"/>
        </w:rPr>
        <w:t>.</w:t>
      </w:r>
    </w:p>
    <w:p w:rsidR="00DE07AE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Have coordinated with US clients and Indian ODCs (offshore development centers) to fulfill their staffing needs in India on both full-time and contractual basis, thus maintaining good client relations</w:t>
      </w:r>
      <w:r w:rsidR="00DC084A">
        <w:rPr>
          <w:rFonts w:cstheme="minorHAnsi"/>
          <w:sz w:val="23"/>
          <w:szCs w:val="23"/>
        </w:rPr>
        <w:t>.</w:t>
      </w:r>
    </w:p>
    <w:p w:rsidR="00DC0FEF" w:rsidRPr="00FF52F8" w:rsidRDefault="00DC0FEF" w:rsidP="00350E6A">
      <w:pPr>
        <w:spacing w:after="0" w:line="240" w:lineRule="auto"/>
        <w:rPr>
          <w:rFonts w:cstheme="minorHAnsi"/>
          <w:sz w:val="23"/>
          <w:szCs w:val="23"/>
        </w:rPr>
      </w:pPr>
    </w:p>
    <w:p w:rsidR="00350E6A" w:rsidRPr="00FF52F8" w:rsidRDefault="00160DA0" w:rsidP="00350E6A">
      <w:pPr>
        <w:spacing w:after="0" w:line="240" w:lineRule="auto"/>
        <w:rPr>
          <w:rFonts w:cstheme="minorHAnsi"/>
          <w:b/>
          <w:sz w:val="23"/>
          <w:szCs w:val="23"/>
        </w:rPr>
      </w:pPr>
      <w:r w:rsidRPr="00FF52F8">
        <w:rPr>
          <w:rFonts w:cstheme="minorHAnsi"/>
          <w:b/>
          <w:sz w:val="23"/>
          <w:szCs w:val="23"/>
        </w:rPr>
        <w:t>Zirlen Technologies</w:t>
      </w:r>
      <w:r w:rsidR="007B705A" w:rsidRPr="00FF52F8">
        <w:rPr>
          <w:rFonts w:cstheme="minorHAnsi"/>
          <w:b/>
          <w:sz w:val="23"/>
          <w:szCs w:val="23"/>
        </w:rPr>
        <w:t xml:space="preserve"> </w:t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</w:r>
      <w:r w:rsidR="007B705A" w:rsidRPr="00FF52F8">
        <w:rPr>
          <w:rFonts w:cstheme="minorHAnsi"/>
          <w:b/>
          <w:sz w:val="23"/>
          <w:szCs w:val="23"/>
        </w:rPr>
        <w:tab/>
        <w:t xml:space="preserve">    </w:t>
      </w:r>
      <w:r w:rsidR="00350E6A" w:rsidRPr="00FF52F8">
        <w:rPr>
          <w:rFonts w:cstheme="minorHAnsi"/>
          <w:b/>
          <w:sz w:val="23"/>
          <w:szCs w:val="23"/>
        </w:rPr>
        <w:t xml:space="preserve">Jan 2015 – </w:t>
      </w:r>
      <w:r w:rsidR="00994158" w:rsidRPr="00FF52F8">
        <w:rPr>
          <w:rFonts w:cstheme="minorHAnsi"/>
          <w:b/>
          <w:sz w:val="23"/>
          <w:szCs w:val="23"/>
        </w:rPr>
        <w:t>June 2016</w:t>
      </w:r>
    </w:p>
    <w:p w:rsidR="00797E0F" w:rsidRPr="00FF52F8" w:rsidRDefault="00DA3D9A" w:rsidP="006D1FBD">
      <w:pPr>
        <w:spacing w:after="0" w:line="240" w:lineRule="auto"/>
        <w:rPr>
          <w:rFonts w:cstheme="minorHAnsi"/>
          <w:b/>
          <w:sz w:val="23"/>
          <w:szCs w:val="23"/>
        </w:rPr>
      </w:pPr>
      <w:r w:rsidRPr="00FF52F8">
        <w:rPr>
          <w:rFonts w:cstheme="minorHAnsi"/>
          <w:b/>
          <w:sz w:val="23"/>
          <w:szCs w:val="23"/>
        </w:rPr>
        <w:t>Senior</w:t>
      </w:r>
      <w:r w:rsidR="00097B30" w:rsidRPr="00FF52F8">
        <w:rPr>
          <w:rFonts w:cstheme="minorHAnsi"/>
          <w:b/>
          <w:sz w:val="23"/>
          <w:szCs w:val="23"/>
        </w:rPr>
        <w:t xml:space="preserve"> Manager</w:t>
      </w:r>
      <w:r w:rsidR="0049640C">
        <w:rPr>
          <w:rFonts w:cstheme="minorHAnsi"/>
          <w:b/>
          <w:sz w:val="23"/>
          <w:szCs w:val="23"/>
        </w:rPr>
        <w:t>, Talent Acquisition</w:t>
      </w:r>
      <w:r w:rsidR="00350E6A" w:rsidRPr="00FF52F8">
        <w:rPr>
          <w:rFonts w:cstheme="minorHAnsi"/>
          <w:b/>
          <w:sz w:val="23"/>
          <w:szCs w:val="23"/>
        </w:rPr>
        <w:t xml:space="preserve"> </w:t>
      </w:r>
    </w:p>
    <w:p w:rsidR="00327F04" w:rsidRPr="00FF52F8" w:rsidRDefault="0013402A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 xml:space="preserve">Responsibilities: </w:t>
      </w:r>
    </w:p>
    <w:p w:rsidR="00F47B8A" w:rsidRDefault="00F47B8A" w:rsidP="004B7886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CC2635">
        <w:rPr>
          <w:rFonts w:cstheme="minorHAnsi"/>
          <w:sz w:val="23"/>
          <w:szCs w:val="23"/>
        </w:rPr>
        <w:t xml:space="preserve">As a TA </w:t>
      </w:r>
      <w:r w:rsidR="008C36C4" w:rsidRPr="00CC2635">
        <w:rPr>
          <w:rFonts w:cstheme="minorHAnsi"/>
          <w:sz w:val="23"/>
          <w:szCs w:val="23"/>
        </w:rPr>
        <w:t xml:space="preserve">Senior </w:t>
      </w:r>
      <w:r w:rsidRPr="00CC2635">
        <w:rPr>
          <w:rFonts w:cstheme="minorHAnsi"/>
          <w:sz w:val="23"/>
          <w:szCs w:val="23"/>
        </w:rPr>
        <w:t>Manager, lead hiring for the Engineering, Analytics and Service Delivery business groups @Zirlen</w:t>
      </w:r>
      <w:r w:rsidR="008A0991">
        <w:rPr>
          <w:rFonts w:cstheme="minorHAnsi"/>
          <w:sz w:val="23"/>
          <w:szCs w:val="23"/>
        </w:rPr>
        <w:t>.</w:t>
      </w:r>
      <w:r w:rsidR="002960E6">
        <w:rPr>
          <w:rFonts w:cstheme="minorHAnsi"/>
          <w:sz w:val="23"/>
          <w:szCs w:val="23"/>
        </w:rPr>
        <w:tab/>
      </w:r>
    </w:p>
    <w:p w:rsidR="00F527F8" w:rsidRPr="00FF52F8" w:rsidRDefault="00F527F8" w:rsidP="004B7886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Instrumental in Reso</w:t>
      </w:r>
      <w:r w:rsidR="00D33951">
        <w:rPr>
          <w:rFonts w:cstheme="minorHAnsi"/>
          <w:sz w:val="23"/>
          <w:szCs w:val="23"/>
        </w:rPr>
        <w:t>urce Planning, consulting with functional heads hiring m</w:t>
      </w:r>
      <w:r w:rsidRPr="00FF52F8">
        <w:rPr>
          <w:rFonts w:cstheme="minorHAnsi"/>
          <w:sz w:val="23"/>
          <w:szCs w:val="23"/>
        </w:rPr>
        <w:t>anager to frame up hiring strategy aligned with Organization’s values and culture.</w:t>
      </w:r>
    </w:p>
    <w:p w:rsidR="00DE07AE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Understanding and analyzing the requirements and mapping the right resource against the proper matching opportunities. </w:t>
      </w:r>
    </w:p>
    <w:p w:rsidR="00553BD8" w:rsidRPr="00FF52F8" w:rsidRDefault="00DE07AE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Identifying the proper resources with the required skills on our client expectations of their need basis to deliver the right resource at the right time at the right place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Major ramp up numbers within less lead time for various projects</w:t>
      </w:r>
      <w:r w:rsidR="008A0991">
        <w:rPr>
          <w:rFonts w:cstheme="minorHAnsi"/>
          <w:sz w:val="23"/>
          <w:szCs w:val="23"/>
        </w:rPr>
        <w:t>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Lead a team of </w:t>
      </w:r>
      <w:r w:rsidR="00C83403">
        <w:rPr>
          <w:rFonts w:cstheme="minorHAnsi"/>
          <w:sz w:val="23"/>
          <w:szCs w:val="23"/>
        </w:rPr>
        <w:t>6</w:t>
      </w:r>
      <w:r w:rsidRPr="00FF52F8">
        <w:rPr>
          <w:rFonts w:cstheme="minorHAnsi"/>
          <w:sz w:val="23"/>
          <w:szCs w:val="23"/>
        </w:rPr>
        <w:t xml:space="preserve"> recruiters includes managers</w:t>
      </w:r>
      <w:r w:rsidR="00106BB9">
        <w:rPr>
          <w:rFonts w:cstheme="minorHAnsi"/>
          <w:sz w:val="23"/>
          <w:szCs w:val="23"/>
        </w:rPr>
        <w:t xml:space="preserve">&amp; </w:t>
      </w:r>
      <w:r w:rsidR="008A0991">
        <w:rPr>
          <w:rFonts w:cstheme="minorHAnsi"/>
          <w:sz w:val="23"/>
          <w:szCs w:val="23"/>
        </w:rPr>
        <w:t>Leads.</w:t>
      </w:r>
    </w:p>
    <w:p w:rsidR="00A503B5" w:rsidRPr="00FF52F8" w:rsidRDefault="008A0991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anaged Digital Hiring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Responsible for planning, forecasting, demand and supply management independently</w:t>
      </w:r>
      <w:r w:rsidR="008A0991">
        <w:rPr>
          <w:rFonts w:cstheme="minorHAnsi"/>
          <w:sz w:val="23"/>
          <w:szCs w:val="23"/>
        </w:rPr>
        <w:t>.</w:t>
      </w:r>
      <w:r w:rsidRPr="00FF52F8">
        <w:rPr>
          <w:rFonts w:cstheme="minorHAnsi"/>
          <w:sz w:val="23"/>
          <w:szCs w:val="23"/>
        </w:rPr>
        <w:t xml:space="preserve"> 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Responsible for tea</w:t>
      </w:r>
      <w:r w:rsidR="008A0991">
        <w:rPr>
          <w:rFonts w:cstheme="minorHAnsi"/>
          <w:sz w:val="23"/>
          <w:szCs w:val="23"/>
        </w:rPr>
        <w:t>m compliance, TAT, productivity.</w:t>
      </w:r>
      <w:r w:rsidRPr="00FF52F8">
        <w:rPr>
          <w:rFonts w:cstheme="minorHAnsi"/>
          <w:sz w:val="23"/>
          <w:szCs w:val="23"/>
        </w:rPr>
        <w:t xml:space="preserve">  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Responsible for hiring recruiters, training, grievance handling, mentoring and handling queries/issues of team members on daily basis</w:t>
      </w:r>
      <w:r w:rsidR="00AB0105">
        <w:rPr>
          <w:rFonts w:cstheme="minorHAnsi"/>
          <w:sz w:val="23"/>
          <w:szCs w:val="23"/>
        </w:rPr>
        <w:t>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lastRenderedPageBreak/>
        <w:t>Qualify job order requirements, to ensure a full understanding of the nature and scope of the engagement, the desired results, and the required technical capabilities and experience the client expects</w:t>
      </w:r>
      <w:r w:rsidR="00AB0105">
        <w:rPr>
          <w:rFonts w:cstheme="minorHAnsi"/>
          <w:sz w:val="23"/>
          <w:szCs w:val="23"/>
        </w:rPr>
        <w:t>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Hands-On experience with high volume recruiting. Possess strong sense of urgency, </w:t>
      </w:r>
      <w:r w:rsidR="00585D86" w:rsidRPr="00FF52F8">
        <w:rPr>
          <w:rFonts w:cstheme="minorHAnsi"/>
          <w:sz w:val="23"/>
          <w:szCs w:val="23"/>
        </w:rPr>
        <w:t>flexibility, and adaptability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Utilizing market information and personal network to develop market intelligence for generating leads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Initiating &amp; developing relationships with key decision makers</w:t>
      </w:r>
      <w:r w:rsidR="00AB0105">
        <w:rPr>
          <w:rFonts w:cstheme="minorHAnsi"/>
          <w:sz w:val="23"/>
          <w:szCs w:val="23"/>
        </w:rPr>
        <w:t>.</w:t>
      </w:r>
      <w:r w:rsidRPr="00FF52F8">
        <w:rPr>
          <w:rFonts w:cstheme="minorHAnsi"/>
          <w:sz w:val="23"/>
          <w:szCs w:val="23"/>
        </w:rPr>
        <w:t xml:space="preserve"> 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Manage individual teams of account managers and recruiters specifically focused on a vertical market strategy.</w:t>
      </w:r>
    </w:p>
    <w:p w:rsidR="00A503B5" w:rsidRPr="00FF52F8" w:rsidRDefault="00A503B5" w:rsidP="00A503B5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Work closely with hiring managers to stay ahead in requirement gathering and updating recruiters</w:t>
      </w:r>
      <w:r w:rsidR="00584CDD">
        <w:rPr>
          <w:rFonts w:cstheme="minorHAnsi"/>
          <w:sz w:val="23"/>
          <w:szCs w:val="23"/>
        </w:rPr>
        <w:t>.</w:t>
      </w:r>
    </w:p>
    <w:p w:rsidR="00DE07AE" w:rsidRPr="00FF52F8" w:rsidRDefault="00DE07AE" w:rsidP="006D1FBD">
      <w:pPr>
        <w:spacing w:after="0" w:line="240" w:lineRule="auto"/>
        <w:rPr>
          <w:rFonts w:cstheme="minorHAnsi"/>
          <w:sz w:val="23"/>
          <w:szCs w:val="23"/>
        </w:rPr>
      </w:pPr>
    </w:p>
    <w:p w:rsidR="00350E6A" w:rsidRPr="00FF52F8" w:rsidRDefault="006D1FBD" w:rsidP="00350E6A">
      <w:pPr>
        <w:spacing w:after="0" w:line="240" w:lineRule="auto"/>
        <w:rPr>
          <w:rFonts w:cstheme="minorHAnsi"/>
          <w:b/>
          <w:sz w:val="23"/>
          <w:szCs w:val="23"/>
        </w:rPr>
      </w:pPr>
      <w:r w:rsidRPr="00FF52F8">
        <w:rPr>
          <w:rFonts w:cstheme="minorHAnsi"/>
          <w:b/>
          <w:sz w:val="23"/>
          <w:szCs w:val="23"/>
        </w:rPr>
        <w:t>Multivision Inc.</w:t>
      </w:r>
      <w:r w:rsidR="00837C67" w:rsidRPr="00FF52F8">
        <w:rPr>
          <w:rFonts w:cstheme="minorHAnsi"/>
          <w:b/>
          <w:sz w:val="23"/>
          <w:szCs w:val="23"/>
        </w:rPr>
        <w:t xml:space="preserve"> </w:t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837C67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>Aug 2013 – Dec 2014</w:t>
      </w:r>
    </w:p>
    <w:p w:rsidR="006D1FBD" w:rsidRPr="00FF52F8" w:rsidRDefault="00886710" w:rsidP="006D1FBD">
      <w:pPr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Resource </w:t>
      </w:r>
      <w:r w:rsidR="00327382">
        <w:rPr>
          <w:rFonts w:cstheme="minorHAnsi"/>
          <w:b/>
          <w:sz w:val="23"/>
          <w:szCs w:val="23"/>
        </w:rPr>
        <w:t>Manager</w:t>
      </w:r>
      <w:r w:rsidR="006D1FBD" w:rsidRPr="00FF52F8">
        <w:rPr>
          <w:rFonts w:cstheme="minorHAnsi"/>
          <w:b/>
          <w:sz w:val="23"/>
          <w:szCs w:val="23"/>
        </w:rPr>
        <w:t xml:space="preserve"> </w:t>
      </w:r>
    </w:p>
    <w:p w:rsidR="009E05BE" w:rsidRDefault="009E05BE" w:rsidP="006D1FBD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Responsibilities:</w:t>
      </w:r>
    </w:p>
    <w:p w:rsidR="009A6C29" w:rsidRPr="009A6C29" w:rsidRDefault="009A6C29" w:rsidP="009A6C29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9A6C29">
        <w:rPr>
          <w:rFonts w:cstheme="minorHAnsi"/>
          <w:sz w:val="23"/>
          <w:szCs w:val="23"/>
        </w:rPr>
        <w:t>I head the talent acquisition and staffing functions for executive, lateral and campus. The mandate covers hiring across all business units</w:t>
      </w:r>
      <w:r w:rsidR="008728CC">
        <w:rPr>
          <w:rFonts w:cstheme="minorHAnsi"/>
          <w:sz w:val="23"/>
          <w:szCs w:val="23"/>
        </w:rPr>
        <w:t>.</w:t>
      </w:r>
    </w:p>
    <w:p w:rsidR="00350E6A" w:rsidRPr="00FF52F8" w:rsidRDefault="00350E6A" w:rsidP="00B93C5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Based on business plans, prepare recruitment strategies, and share the plan Decide on the sourcing </w:t>
      </w:r>
      <w:r w:rsidR="00B93C51" w:rsidRPr="00B93C51">
        <w:rPr>
          <w:rFonts w:cstheme="minorHAnsi"/>
          <w:sz w:val="23"/>
          <w:szCs w:val="23"/>
        </w:rPr>
        <w:t xml:space="preserve">Proven leadership capability in cultivating innovative partnerships globally and locally, talent bench marking, intelligence and analytics, developing recruitment programs, search strategies, branding strategies, mentoring/coaching. </w:t>
      </w:r>
    </w:p>
    <w:p w:rsidR="009A6C29" w:rsidRDefault="00350E6A" w:rsidP="009A6C29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Work with hiring managers of business units to understand immediate and future requirements in Business Units to regulate direction of efforts.</w:t>
      </w:r>
    </w:p>
    <w:p w:rsidR="009A6C29" w:rsidRPr="009A6C29" w:rsidRDefault="009A6C29" w:rsidP="009A6C29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9A6C29">
        <w:rPr>
          <w:rFonts w:cstheme="minorHAnsi"/>
          <w:sz w:val="23"/>
          <w:szCs w:val="23"/>
        </w:rPr>
        <w:t>Heading onsite hiring also head senior and niche technical hiring for offshore and large account hiring for Multivision.</w:t>
      </w:r>
    </w:p>
    <w:p w:rsidR="009A6C29" w:rsidRPr="009A6C29" w:rsidRDefault="009A6C29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9A6C29">
        <w:rPr>
          <w:rFonts w:cstheme="minorHAnsi"/>
          <w:sz w:val="23"/>
          <w:szCs w:val="23"/>
        </w:rPr>
        <w:t>Involved in Manpower Planning, Budgeting, Representing TA Team in Internal and external audits.</w:t>
      </w:r>
    </w:p>
    <w:p w:rsidR="0076438A" w:rsidRPr="0076438A" w:rsidRDefault="0076438A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76438A">
        <w:rPr>
          <w:rFonts w:cstheme="minorHAnsi"/>
          <w:sz w:val="23"/>
          <w:szCs w:val="23"/>
        </w:rPr>
        <w:t>Involved in Specialist &amp; Expert level hiring.</w:t>
      </w:r>
    </w:p>
    <w:p w:rsidR="008A0F21" w:rsidRPr="008A0F21" w:rsidRDefault="008A0F21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8A0F21">
        <w:rPr>
          <w:rFonts w:cstheme="minorHAnsi"/>
          <w:sz w:val="23"/>
          <w:szCs w:val="23"/>
        </w:rPr>
        <w:t>Acti</w:t>
      </w:r>
      <w:r w:rsidR="00BC0169">
        <w:rPr>
          <w:rFonts w:cstheme="minorHAnsi"/>
          <w:sz w:val="23"/>
          <w:szCs w:val="23"/>
        </w:rPr>
        <w:t>vely engage in panel management.</w:t>
      </w:r>
    </w:p>
    <w:p w:rsidR="008A0F21" w:rsidRPr="008A0F21" w:rsidRDefault="008A0F21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8A0F21">
        <w:rPr>
          <w:rFonts w:cstheme="minorHAnsi"/>
          <w:sz w:val="23"/>
          <w:szCs w:val="23"/>
        </w:rPr>
        <w:t>Plan and execute mass weekend recruitment drives</w:t>
      </w:r>
      <w:r w:rsidR="00394775">
        <w:rPr>
          <w:rFonts w:cstheme="minorHAnsi"/>
          <w:sz w:val="23"/>
          <w:szCs w:val="23"/>
        </w:rPr>
        <w:t>.</w:t>
      </w:r>
    </w:p>
    <w:p w:rsidR="008A0F21" w:rsidRPr="008A0F21" w:rsidRDefault="008A0F21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8A0F21">
        <w:rPr>
          <w:rFonts w:cstheme="minorHAnsi"/>
          <w:sz w:val="23"/>
          <w:szCs w:val="23"/>
        </w:rPr>
        <w:t xml:space="preserve">Plan a strategy for the mode of resourcing, understand the technology and map where resources are </w:t>
      </w:r>
      <w:r>
        <w:rPr>
          <w:rFonts w:cstheme="minorHAnsi"/>
          <w:sz w:val="23"/>
          <w:szCs w:val="23"/>
        </w:rPr>
        <w:t xml:space="preserve">  </w:t>
      </w:r>
      <w:r w:rsidRPr="008A0F21">
        <w:rPr>
          <w:rFonts w:cstheme="minorHAnsi"/>
          <w:sz w:val="23"/>
          <w:szCs w:val="23"/>
        </w:rPr>
        <w:t>available</w:t>
      </w:r>
      <w:r w:rsidR="00394775">
        <w:rPr>
          <w:rFonts w:cstheme="minorHAnsi"/>
          <w:sz w:val="23"/>
          <w:szCs w:val="23"/>
        </w:rPr>
        <w:t>.</w:t>
      </w:r>
    </w:p>
    <w:p w:rsidR="0076438A" w:rsidRPr="0076438A" w:rsidRDefault="008A0F21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8A0F21">
        <w:rPr>
          <w:rFonts w:cstheme="minorHAnsi"/>
          <w:sz w:val="23"/>
          <w:szCs w:val="23"/>
        </w:rPr>
        <w:t>Handle employee referrals and address the queries of the employees</w:t>
      </w:r>
      <w:r w:rsidR="00394775">
        <w:rPr>
          <w:rFonts w:cstheme="minorHAnsi"/>
          <w:sz w:val="23"/>
          <w:szCs w:val="23"/>
        </w:rPr>
        <w:t>.</w:t>
      </w:r>
    </w:p>
    <w:p w:rsidR="0076438A" w:rsidRPr="0076438A" w:rsidRDefault="0076438A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76438A">
        <w:rPr>
          <w:rFonts w:cstheme="minorHAnsi"/>
          <w:sz w:val="23"/>
          <w:szCs w:val="23"/>
        </w:rPr>
        <w:t>Handle Niche hiring through social media recruitment</w:t>
      </w:r>
      <w:r w:rsidR="00394775">
        <w:rPr>
          <w:rFonts w:cstheme="minorHAnsi"/>
          <w:sz w:val="23"/>
          <w:szCs w:val="23"/>
        </w:rPr>
        <w:t>.</w:t>
      </w:r>
    </w:p>
    <w:p w:rsidR="00350E6A" w:rsidRPr="00FF52F8" w:rsidRDefault="0076438A" w:rsidP="008A0F21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76438A">
        <w:rPr>
          <w:rFonts w:cstheme="minorHAnsi"/>
          <w:sz w:val="23"/>
          <w:szCs w:val="23"/>
        </w:rPr>
        <w:t>Resource, Candidate and Vendor Management</w:t>
      </w:r>
      <w:r w:rsidR="00394775">
        <w:rPr>
          <w:rFonts w:cstheme="minorHAnsi"/>
          <w:sz w:val="23"/>
          <w:szCs w:val="23"/>
        </w:rPr>
        <w:t>.</w:t>
      </w:r>
    </w:p>
    <w:p w:rsidR="00997A59" w:rsidRDefault="00997A59" w:rsidP="00350E6A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:rsidR="00997A59" w:rsidRDefault="00997A59" w:rsidP="00350E6A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:rsidR="00350E6A" w:rsidRPr="00FF52F8" w:rsidRDefault="007E49BA" w:rsidP="00350E6A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FF52F8">
        <w:rPr>
          <w:rFonts w:cstheme="minorHAnsi"/>
          <w:b/>
          <w:sz w:val="23"/>
          <w:szCs w:val="23"/>
        </w:rPr>
        <w:t xml:space="preserve">Logitech India </w:t>
      </w:r>
      <w:r w:rsidR="00757FA5" w:rsidRPr="00FF52F8">
        <w:rPr>
          <w:rFonts w:cstheme="minorHAnsi"/>
          <w:b/>
          <w:sz w:val="23"/>
          <w:szCs w:val="23"/>
        </w:rPr>
        <w:t xml:space="preserve"> </w:t>
      </w:r>
      <w:r w:rsidR="00350E6A" w:rsidRPr="00FF52F8">
        <w:rPr>
          <w:rFonts w:cstheme="minorHAnsi"/>
          <w:b/>
          <w:sz w:val="23"/>
          <w:szCs w:val="23"/>
        </w:rPr>
        <w:t xml:space="preserve"> </w:t>
      </w:r>
      <w:r w:rsidR="00350E6A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ab/>
      </w:r>
      <w:r w:rsidR="00350E6A" w:rsidRPr="00FF52F8">
        <w:rPr>
          <w:rFonts w:cstheme="minorHAnsi"/>
          <w:b/>
          <w:sz w:val="23"/>
          <w:szCs w:val="23"/>
        </w:rPr>
        <w:tab/>
      </w:r>
      <w:r w:rsidR="00644177">
        <w:rPr>
          <w:rFonts w:cstheme="minorHAnsi"/>
          <w:b/>
          <w:sz w:val="23"/>
          <w:szCs w:val="23"/>
        </w:rPr>
        <w:tab/>
        <w:t xml:space="preserve">     </w:t>
      </w:r>
      <w:r w:rsidR="00350E6A" w:rsidRPr="00FF52F8">
        <w:rPr>
          <w:rFonts w:cstheme="minorHAnsi"/>
          <w:b/>
          <w:sz w:val="23"/>
          <w:szCs w:val="23"/>
        </w:rPr>
        <w:t>Jan 2010 – Aug 2013</w:t>
      </w:r>
    </w:p>
    <w:p w:rsidR="00757FA5" w:rsidRPr="00FF52F8" w:rsidRDefault="00774BB9" w:rsidP="00757FA5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FF52F8">
        <w:rPr>
          <w:rFonts w:cstheme="minorHAnsi"/>
          <w:b/>
          <w:sz w:val="23"/>
          <w:szCs w:val="23"/>
        </w:rPr>
        <w:t>Team L</w:t>
      </w:r>
      <w:r w:rsidR="00757FA5" w:rsidRPr="00FF52F8">
        <w:rPr>
          <w:rFonts w:cstheme="minorHAnsi"/>
          <w:b/>
          <w:sz w:val="23"/>
          <w:szCs w:val="23"/>
        </w:rPr>
        <w:t>ead</w:t>
      </w:r>
      <w:r w:rsidR="00327382">
        <w:rPr>
          <w:rFonts w:cstheme="minorHAnsi"/>
          <w:b/>
          <w:sz w:val="23"/>
          <w:szCs w:val="23"/>
        </w:rPr>
        <w:t xml:space="preserve">, </w:t>
      </w:r>
      <w:r w:rsidR="008C0A8F">
        <w:rPr>
          <w:rFonts w:cstheme="minorHAnsi"/>
          <w:b/>
          <w:sz w:val="23"/>
          <w:szCs w:val="23"/>
        </w:rPr>
        <w:t xml:space="preserve">Recruitment </w:t>
      </w:r>
    </w:p>
    <w:p w:rsidR="00147682" w:rsidRPr="00FF52F8" w:rsidRDefault="00147682" w:rsidP="00757FA5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FF52F8">
        <w:rPr>
          <w:rFonts w:cstheme="minorHAnsi"/>
          <w:b/>
          <w:sz w:val="23"/>
          <w:szCs w:val="23"/>
        </w:rPr>
        <w:t>(Product Development Company)</w:t>
      </w:r>
    </w:p>
    <w:p w:rsidR="005B6493" w:rsidRPr="00FF52F8" w:rsidRDefault="00757FA5" w:rsidP="005B6493">
      <w:pPr>
        <w:spacing w:after="0" w:line="240" w:lineRule="auto"/>
        <w:jc w:val="both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Responsibilities:</w:t>
      </w:r>
    </w:p>
    <w:p w:rsidR="004A6546" w:rsidRPr="00FF52F8" w:rsidRDefault="004A6546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Res</w:t>
      </w:r>
      <w:r w:rsidR="007D2F4F">
        <w:rPr>
          <w:rFonts w:cstheme="minorHAnsi"/>
          <w:sz w:val="23"/>
          <w:szCs w:val="23"/>
        </w:rPr>
        <w:t>ponsible for Leadership Hiring</w:t>
      </w:r>
      <w:r w:rsidR="000F0088">
        <w:rPr>
          <w:rFonts w:cstheme="minorHAnsi"/>
          <w:sz w:val="23"/>
          <w:szCs w:val="23"/>
        </w:rPr>
        <w:t>.</w:t>
      </w:r>
    </w:p>
    <w:p w:rsidR="004A6546" w:rsidRPr="00FF52F8" w:rsidRDefault="004A6546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Recommend ideas and strategies related to recruitment that will contribute to the long-range growth of the company, implementing any new processes and fine tuning standard processes</w:t>
      </w:r>
      <w:r w:rsidR="000F0088">
        <w:rPr>
          <w:rFonts w:cstheme="minorHAnsi"/>
          <w:sz w:val="23"/>
          <w:szCs w:val="23"/>
        </w:rPr>
        <w:t>.</w:t>
      </w:r>
    </w:p>
    <w:p w:rsidR="004A6546" w:rsidRPr="00FF52F8" w:rsidRDefault="004A6546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Planning for leadership hiring, recruitment drives, </w:t>
      </w:r>
      <w:r w:rsidRPr="001F2AB2">
        <w:rPr>
          <w:rFonts w:cstheme="minorHAnsi"/>
          <w:sz w:val="23"/>
          <w:szCs w:val="23"/>
        </w:rPr>
        <w:t>campus</w:t>
      </w:r>
      <w:r w:rsidRPr="00FF52F8">
        <w:rPr>
          <w:rFonts w:cstheme="minorHAnsi"/>
          <w:sz w:val="23"/>
          <w:szCs w:val="23"/>
        </w:rPr>
        <w:t xml:space="preserve"> drives and specialized recruitments</w:t>
      </w:r>
      <w:r w:rsidR="000F0088">
        <w:rPr>
          <w:rFonts w:cstheme="minorHAnsi"/>
          <w:sz w:val="23"/>
          <w:szCs w:val="23"/>
        </w:rPr>
        <w:t>.</w:t>
      </w:r>
    </w:p>
    <w:p w:rsidR="004A6546" w:rsidRPr="00FF52F8" w:rsidRDefault="004A6546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Handled activities with regard to </w:t>
      </w:r>
      <w:r w:rsidRPr="00FF52F8">
        <w:rPr>
          <w:rFonts w:cstheme="minorHAnsi"/>
          <w:b/>
          <w:sz w:val="23"/>
          <w:szCs w:val="23"/>
        </w:rPr>
        <w:t>Campus</w:t>
      </w:r>
      <w:r w:rsidRPr="00FF52F8">
        <w:rPr>
          <w:rFonts w:cstheme="minorHAnsi"/>
          <w:sz w:val="23"/>
          <w:szCs w:val="23"/>
        </w:rPr>
        <w:t xml:space="preserve"> recruitment (Both On </w:t>
      </w:r>
      <w:r w:rsidRPr="00FF52F8">
        <w:rPr>
          <w:rFonts w:cstheme="minorHAnsi"/>
          <w:b/>
          <w:sz w:val="23"/>
          <w:szCs w:val="23"/>
        </w:rPr>
        <w:t>Campus</w:t>
      </w:r>
      <w:r w:rsidRPr="00FF52F8">
        <w:rPr>
          <w:rFonts w:cstheme="minorHAnsi"/>
          <w:sz w:val="23"/>
          <w:szCs w:val="23"/>
        </w:rPr>
        <w:t xml:space="preserve"> and Off </w:t>
      </w:r>
      <w:r w:rsidRPr="00FF52F8">
        <w:rPr>
          <w:rFonts w:cstheme="minorHAnsi"/>
          <w:b/>
          <w:sz w:val="23"/>
          <w:szCs w:val="23"/>
        </w:rPr>
        <w:t>Campus</w:t>
      </w:r>
      <w:r w:rsidRPr="00FF52F8">
        <w:rPr>
          <w:rFonts w:cstheme="minorHAnsi"/>
          <w:sz w:val="23"/>
          <w:szCs w:val="23"/>
        </w:rPr>
        <w:t>)</w:t>
      </w:r>
      <w:r w:rsidR="000F0088">
        <w:rPr>
          <w:rFonts w:cstheme="minorHAnsi"/>
          <w:sz w:val="23"/>
          <w:szCs w:val="23"/>
        </w:rPr>
        <w:t>.</w:t>
      </w:r>
    </w:p>
    <w:p w:rsidR="004A6546" w:rsidRPr="00FF52F8" w:rsidRDefault="004A6546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Co-ordinate with campus placement officers regarding fresher hiring</w:t>
      </w:r>
      <w:r w:rsidR="000F0088">
        <w:rPr>
          <w:rFonts w:cstheme="minorHAnsi"/>
          <w:sz w:val="23"/>
          <w:szCs w:val="23"/>
        </w:rPr>
        <w:t>.</w:t>
      </w:r>
    </w:p>
    <w:p w:rsidR="00C37378" w:rsidRPr="00FF52F8" w:rsidRDefault="00C37378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SPOC for University relations for </w:t>
      </w:r>
      <w:r w:rsidRPr="00FF52F8">
        <w:rPr>
          <w:rFonts w:cstheme="minorHAnsi"/>
          <w:b/>
          <w:sz w:val="23"/>
          <w:szCs w:val="23"/>
        </w:rPr>
        <w:t>Campus</w:t>
      </w:r>
      <w:r w:rsidRPr="00FF52F8">
        <w:rPr>
          <w:rFonts w:cstheme="minorHAnsi"/>
          <w:sz w:val="23"/>
          <w:szCs w:val="23"/>
        </w:rPr>
        <w:t> </w:t>
      </w:r>
      <w:r w:rsidR="00CB6B39" w:rsidRPr="00CB6B39">
        <w:rPr>
          <w:rFonts w:cstheme="minorHAnsi"/>
          <w:b/>
          <w:sz w:val="23"/>
          <w:szCs w:val="23"/>
        </w:rPr>
        <w:t>Hiring</w:t>
      </w:r>
      <w:r w:rsidR="000F0088">
        <w:rPr>
          <w:rFonts w:cstheme="minorHAnsi"/>
          <w:b/>
          <w:sz w:val="23"/>
          <w:szCs w:val="23"/>
        </w:rPr>
        <w:t>.</w:t>
      </w:r>
    </w:p>
    <w:p w:rsidR="004A6546" w:rsidRPr="00FF52F8" w:rsidRDefault="004A6546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lastRenderedPageBreak/>
        <w:t xml:space="preserve">Worked closely with the </w:t>
      </w:r>
      <w:r w:rsidR="00E41A79">
        <w:rPr>
          <w:rFonts w:cstheme="minorHAnsi"/>
          <w:sz w:val="23"/>
          <w:szCs w:val="23"/>
        </w:rPr>
        <w:t>Hiring</w:t>
      </w:r>
      <w:r w:rsidRPr="00FF52F8">
        <w:rPr>
          <w:rFonts w:cstheme="minorHAnsi"/>
          <w:sz w:val="23"/>
          <w:szCs w:val="23"/>
        </w:rPr>
        <w:t xml:space="preserve"> manager to understand the requirement and was able to set up a team of well qualified professionals for executing their complex project</w:t>
      </w:r>
      <w:r w:rsidR="000F0088">
        <w:rPr>
          <w:rFonts w:cstheme="minorHAnsi"/>
          <w:sz w:val="23"/>
          <w:szCs w:val="23"/>
        </w:rPr>
        <w:t>.</w:t>
      </w:r>
    </w:p>
    <w:p w:rsidR="00F527F8" w:rsidRPr="00FF52F8" w:rsidRDefault="00F527F8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Promoting the importance of Diversity Hiring among the Business Leaders &amp; Managers by conducting exclusive Employee Referral Campaigns</w:t>
      </w:r>
      <w:r w:rsidR="000F0088">
        <w:rPr>
          <w:rFonts w:cstheme="minorHAnsi"/>
          <w:sz w:val="23"/>
          <w:szCs w:val="23"/>
        </w:rPr>
        <w:t>.</w:t>
      </w:r>
    </w:p>
    <w:p w:rsidR="004A6546" w:rsidRPr="00FF52F8" w:rsidRDefault="004A6546" w:rsidP="00350E6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Generate and Maintain Resume Database of Software Professionals through, Head Hunting, and References and Advertisements etc.</w:t>
      </w:r>
    </w:p>
    <w:p w:rsidR="003802DD" w:rsidRPr="00FF52F8" w:rsidRDefault="003802DD" w:rsidP="005B6493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147682" w:rsidRPr="00FF52F8" w:rsidRDefault="00757FA5" w:rsidP="00147682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proofErr w:type="spellStart"/>
      <w:r w:rsidRPr="00FF52F8">
        <w:rPr>
          <w:rFonts w:cstheme="minorHAnsi"/>
          <w:b/>
          <w:sz w:val="23"/>
          <w:szCs w:val="23"/>
        </w:rPr>
        <w:t>Zylog</w:t>
      </w:r>
      <w:proofErr w:type="spellEnd"/>
      <w:r w:rsidRPr="00FF52F8">
        <w:rPr>
          <w:rFonts w:cstheme="minorHAnsi"/>
          <w:b/>
          <w:sz w:val="23"/>
          <w:szCs w:val="23"/>
        </w:rPr>
        <w:t xml:space="preserve"> </w:t>
      </w:r>
      <w:r w:rsidR="00B50ECB" w:rsidRPr="00FF52F8">
        <w:rPr>
          <w:rFonts w:cstheme="minorHAnsi"/>
          <w:b/>
          <w:sz w:val="23"/>
          <w:szCs w:val="23"/>
        </w:rPr>
        <w:t xml:space="preserve">Systems </w:t>
      </w:r>
      <w:r w:rsidR="00147682" w:rsidRPr="00FF52F8">
        <w:rPr>
          <w:rFonts w:cstheme="minorHAnsi"/>
          <w:b/>
          <w:sz w:val="23"/>
          <w:szCs w:val="23"/>
        </w:rPr>
        <w:t xml:space="preserve">Ltd </w:t>
      </w:r>
      <w:r w:rsidR="00147682" w:rsidRPr="00FF52F8">
        <w:rPr>
          <w:rFonts w:cstheme="minorHAnsi"/>
          <w:b/>
          <w:sz w:val="23"/>
          <w:szCs w:val="23"/>
        </w:rPr>
        <w:tab/>
      </w:r>
      <w:r w:rsidR="00147682" w:rsidRPr="00FF52F8">
        <w:rPr>
          <w:rFonts w:cstheme="minorHAnsi"/>
          <w:b/>
          <w:sz w:val="23"/>
          <w:szCs w:val="23"/>
        </w:rPr>
        <w:tab/>
      </w:r>
      <w:r w:rsidR="00147682" w:rsidRPr="00FF52F8">
        <w:rPr>
          <w:rFonts w:cstheme="minorHAnsi"/>
          <w:b/>
          <w:sz w:val="23"/>
          <w:szCs w:val="23"/>
        </w:rPr>
        <w:tab/>
      </w:r>
      <w:r w:rsidR="00147682" w:rsidRPr="00FF52F8">
        <w:rPr>
          <w:rFonts w:cstheme="minorHAnsi"/>
          <w:b/>
          <w:sz w:val="23"/>
          <w:szCs w:val="23"/>
        </w:rPr>
        <w:tab/>
      </w:r>
      <w:r w:rsidR="00147682" w:rsidRPr="00FF52F8">
        <w:rPr>
          <w:rFonts w:cstheme="minorHAnsi"/>
          <w:b/>
          <w:sz w:val="23"/>
          <w:szCs w:val="23"/>
        </w:rPr>
        <w:tab/>
      </w:r>
      <w:r w:rsidR="00147682" w:rsidRPr="00FF52F8">
        <w:rPr>
          <w:rFonts w:cstheme="minorHAnsi"/>
          <w:b/>
          <w:sz w:val="23"/>
          <w:szCs w:val="23"/>
        </w:rPr>
        <w:tab/>
      </w:r>
      <w:r w:rsidR="00147682" w:rsidRPr="00FF52F8">
        <w:rPr>
          <w:rFonts w:cstheme="minorHAnsi"/>
          <w:b/>
          <w:sz w:val="23"/>
          <w:szCs w:val="23"/>
        </w:rPr>
        <w:tab/>
      </w:r>
      <w:r w:rsidR="00147682" w:rsidRPr="00FF52F8">
        <w:rPr>
          <w:rFonts w:cstheme="minorHAnsi"/>
          <w:b/>
          <w:sz w:val="23"/>
          <w:szCs w:val="23"/>
        </w:rPr>
        <w:tab/>
        <w:t xml:space="preserve">       </w:t>
      </w:r>
      <w:r w:rsidR="00A40D4F">
        <w:rPr>
          <w:rFonts w:cstheme="minorHAnsi"/>
          <w:b/>
          <w:sz w:val="23"/>
          <w:szCs w:val="23"/>
        </w:rPr>
        <w:t xml:space="preserve">         </w:t>
      </w:r>
      <w:r w:rsidR="00147682" w:rsidRPr="00FF52F8">
        <w:rPr>
          <w:rFonts w:cstheme="minorHAnsi"/>
          <w:b/>
          <w:sz w:val="23"/>
          <w:szCs w:val="23"/>
        </w:rPr>
        <w:t xml:space="preserve"> Jan 2005 – Dec 2009</w:t>
      </w:r>
    </w:p>
    <w:p w:rsidR="00757FA5" w:rsidRPr="00FF52F8" w:rsidRDefault="00F47855" w:rsidP="005B6493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Lead, Recruitment</w:t>
      </w:r>
    </w:p>
    <w:p w:rsidR="00646115" w:rsidRPr="00FF52F8" w:rsidRDefault="00757FA5" w:rsidP="00646115">
      <w:pPr>
        <w:spacing w:after="0" w:line="240" w:lineRule="auto"/>
        <w:jc w:val="both"/>
        <w:rPr>
          <w:rFonts w:cstheme="minorHAnsi"/>
          <w:b/>
          <w:sz w:val="23"/>
          <w:szCs w:val="23"/>
          <w:u w:val="single"/>
        </w:rPr>
      </w:pPr>
      <w:r w:rsidRPr="00FF52F8">
        <w:rPr>
          <w:rFonts w:cstheme="minorHAnsi"/>
          <w:b/>
          <w:sz w:val="23"/>
          <w:szCs w:val="23"/>
          <w:u w:val="single"/>
        </w:rPr>
        <w:t>Responsibilities: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Handling Direct Client requirements</w:t>
      </w:r>
      <w:r w:rsidR="00827AF9">
        <w:rPr>
          <w:rFonts w:cstheme="minorHAnsi"/>
          <w:sz w:val="23"/>
          <w:szCs w:val="23"/>
        </w:rPr>
        <w:t>.</w:t>
      </w:r>
      <w:r w:rsidRPr="00FF52F8">
        <w:rPr>
          <w:rFonts w:cstheme="minorHAnsi"/>
          <w:sz w:val="23"/>
          <w:szCs w:val="23"/>
        </w:rPr>
        <w:t xml:space="preserve"> 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Worked closely with Venders to qualify their requirements in terms of the skill set and personalities desired to successfully perform their job Work</w:t>
      </w:r>
      <w:r w:rsidR="00827AF9">
        <w:rPr>
          <w:rFonts w:cstheme="minorHAnsi"/>
          <w:sz w:val="23"/>
          <w:szCs w:val="23"/>
        </w:rPr>
        <w:t>.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Responsible for sourcing profiles and gathering accurate detailed specifications, including salary range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Delineate experience levels in multiple areas of modern software technology</w:t>
      </w:r>
      <w:r w:rsidR="00827AF9">
        <w:rPr>
          <w:rFonts w:cstheme="minorHAnsi"/>
          <w:sz w:val="23"/>
          <w:szCs w:val="23"/>
        </w:rPr>
        <w:t>.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Worked with job portals such as Dice, Monster, Groups and Vendors</w:t>
      </w:r>
      <w:r w:rsidR="00827AF9">
        <w:rPr>
          <w:rFonts w:cstheme="minorHAnsi"/>
          <w:sz w:val="23"/>
          <w:szCs w:val="23"/>
        </w:rPr>
        <w:t>.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 xml:space="preserve">Evaluate the resume with current assignment looking for Mandatory Skills, Must Haves &amp; Like to Have, </w:t>
      </w:r>
      <w:r w:rsidR="000C65FF" w:rsidRPr="00FF52F8">
        <w:rPr>
          <w:rFonts w:cstheme="minorHAnsi"/>
          <w:sz w:val="23"/>
          <w:szCs w:val="23"/>
        </w:rPr>
        <w:t>would</w:t>
      </w:r>
      <w:r w:rsidRPr="00FF52F8">
        <w:rPr>
          <w:rFonts w:cstheme="minorHAnsi"/>
          <w:sz w:val="23"/>
          <w:szCs w:val="23"/>
        </w:rPr>
        <w:t xml:space="preserve"> be a Plus in the resume</w:t>
      </w:r>
      <w:r w:rsidR="00827AF9">
        <w:rPr>
          <w:rFonts w:cstheme="minorHAnsi"/>
          <w:sz w:val="23"/>
          <w:szCs w:val="23"/>
        </w:rPr>
        <w:t>.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Involved in Salary &amp; Rate Negotiations</w:t>
      </w:r>
      <w:r w:rsidR="00827AF9">
        <w:rPr>
          <w:rFonts w:cstheme="minorHAnsi"/>
          <w:sz w:val="23"/>
          <w:szCs w:val="23"/>
        </w:rPr>
        <w:t>.</w:t>
      </w:r>
    </w:p>
    <w:p w:rsidR="00646115" w:rsidRPr="00FF52F8" w:rsidRDefault="00646115" w:rsidP="00147682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>Coordinated and communicate with reso</w:t>
      </w:r>
      <w:r w:rsidR="00AD0B53" w:rsidRPr="00FF52F8">
        <w:rPr>
          <w:rFonts w:cstheme="minorHAnsi"/>
          <w:sz w:val="23"/>
          <w:szCs w:val="23"/>
        </w:rPr>
        <w:t>urce manage</w:t>
      </w:r>
      <w:r w:rsidR="00C80818">
        <w:rPr>
          <w:rFonts w:cstheme="minorHAnsi"/>
          <w:sz w:val="23"/>
          <w:szCs w:val="23"/>
        </w:rPr>
        <w:t>r</w:t>
      </w:r>
      <w:r w:rsidR="00827AF9">
        <w:rPr>
          <w:rFonts w:cstheme="minorHAnsi"/>
          <w:sz w:val="23"/>
          <w:szCs w:val="23"/>
        </w:rPr>
        <w:t>.</w:t>
      </w:r>
    </w:p>
    <w:p w:rsidR="000A07A2" w:rsidRPr="000E1EE9" w:rsidRDefault="000A07A2" w:rsidP="000E1EE9">
      <w:pPr>
        <w:spacing w:after="0" w:line="240" w:lineRule="auto"/>
        <w:rPr>
          <w:rFonts w:cstheme="minorHAnsi"/>
          <w:sz w:val="23"/>
          <w:szCs w:val="23"/>
        </w:rPr>
      </w:pPr>
    </w:p>
    <w:p w:rsidR="001F34B4" w:rsidRPr="00FF52F8" w:rsidRDefault="00646115" w:rsidP="00646115">
      <w:pPr>
        <w:tabs>
          <w:tab w:val="left" w:pos="6272"/>
        </w:tabs>
        <w:spacing w:after="0" w:line="240" w:lineRule="auto"/>
        <w:rPr>
          <w:rFonts w:cstheme="minorHAnsi"/>
          <w:sz w:val="23"/>
          <w:szCs w:val="23"/>
        </w:rPr>
      </w:pPr>
      <w:r w:rsidRPr="00FF52F8">
        <w:rPr>
          <w:rFonts w:cstheme="minorHAnsi"/>
          <w:sz w:val="23"/>
          <w:szCs w:val="23"/>
        </w:rPr>
        <w:tab/>
      </w:r>
    </w:p>
    <w:sectPr w:rsidR="001F34B4" w:rsidRPr="00FF52F8" w:rsidSect="0076438A">
      <w:headerReference w:type="default" r:id="rId8"/>
      <w:pgSz w:w="12240" w:h="15840"/>
      <w:pgMar w:top="1152" w:right="108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A4" w:rsidRDefault="00C075A4" w:rsidP="00034EF7">
      <w:pPr>
        <w:spacing w:after="0" w:line="240" w:lineRule="auto"/>
      </w:pPr>
      <w:r>
        <w:separator/>
      </w:r>
    </w:p>
  </w:endnote>
  <w:endnote w:type="continuationSeparator" w:id="0">
    <w:p w:rsidR="00C075A4" w:rsidRDefault="00C075A4" w:rsidP="0003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A4" w:rsidRDefault="00C075A4" w:rsidP="00034EF7">
      <w:pPr>
        <w:spacing w:after="0" w:line="240" w:lineRule="auto"/>
      </w:pPr>
      <w:r>
        <w:separator/>
      </w:r>
    </w:p>
  </w:footnote>
  <w:footnote w:type="continuationSeparator" w:id="0">
    <w:p w:rsidR="00C075A4" w:rsidRDefault="00C075A4" w:rsidP="0003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4E" w:rsidRDefault="004E524E" w:rsidP="00034EF7">
    <w:pPr>
      <w:spacing w:after="0"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D. </w:t>
    </w:r>
    <w:r w:rsidR="00034EF7">
      <w:rPr>
        <w:rFonts w:ascii="Arial" w:hAnsi="Arial" w:cs="Arial"/>
        <w:b/>
        <w:sz w:val="36"/>
        <w:szCs w:val="36"/>
      </w:rPr>
      <w:t>Nanda K</w:t>
    </w:r>
    <w:r>
      <w:rPr>
        <w:rFonts w:ascii="Arial" w:hAnsi="Arial" w:cs="Arial"/>
        <w:b/>
        <w:sz w:val="36"/>
        <w:szCs w:val="36"/>
      </w:rPr>
      <w:t>umar</w:t>
    </w:r>
  </w:p>
  <w:p w:rsidR="00034EF7" w:rsidRPr="00B50ECB" w:rsidRDefault="00034EF7" w:rsidP="00034EF7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B50ECB">
      <w:rPr>
        <w:rFonts w:ascii="Arial" w:hAnsi="Arial" w:cs="Arial"/>
        <w:b/>
        <w:sz w:val="20"/>
        <w:szCs w:val="20"/>
      </w:rPr>
      <w:t>8939733702</w:t>
    </w:r>
  </w:p>
  <w:p w:rsidR="00034EF7" w:rsidRDefault="00034EF7" w:rsidP="00034EF7">
    <w:pPr>
      <w:pStyle w:val="Header"/>
    </w:pPr>
    <w:r>
      <w:tab/>
      <w:t xml:space="preserve">                </w:t>
    </w:r>
    <w:hyperlink r:id="rId1" w:history="1">
      <w:r w:rsidRPr="00B50ECB">
        <w:rPr>
          <w:rStyle w:val="Hyperlink"/>
          <w:rFonts w:ascii="Arial" w:hAnsi="Arial" w:cs="Arial"/>
          <w:b/>
          <w:sz w:val="20"/>
          <w:szCs w:val="20"/>
        </w:rPr>
        <w:t>Nandakumar.rajan82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B5E"/>
    <w:multiLevelType w:val="multilevel"/>
    <w:tmpl w:val="D5E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03FC"/>
    <w:multiLevelType w:val="hybridMultilevel"/>
    <w:tmpl w:val="BF42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119D"/>
    <w:multiLevelType w:val="hybridMultilevel"/>
    <w:tmpl w:val="CB8A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33A5"/>
    <w:multiLevelType w:val="hybridMultilevel"/>
    <w:tmpl w:val="D9F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5C73"/>
    <w:multiLevelType w:val="hybridMultilevel"/>
    <w:tmpl w:val="E68C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0B8"/>
    <w:multiLevelType w:val="hybridMultilevel"/>
    <w:tmpl w:val="1D7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CA0"/>
    <w:multiLevelType w:val="multilevel"/>
    <w:tmpl w:val="EBF48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441FC"/>
    <w:multiLevelType w:val="hybridMultilevel"/>
    <w:tmpl w:val="279E24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575536D"/>
    <w:multiLevelType w:val="hybridMultilevel"/>
    <w:tmpl w:val="5CACB4A2"/>
    <w:lvl w:ilvl="0" w:tplc="36085C34">
      <w:start w:val="1"/>
      <w:numFmt w:val="bullet"/>
      <w:pStyle w:val="RT-bul-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312261C"/>
    <w:multiLevelType w:val="multilevel"/>
    <w:tmpl w:val="7C08D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B77CC"/>
    <w:multiLevelType w:val="hybridMultilevel"/>
    <w:tmpl w:val="5DE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D74"/>
    <w:multiLevelType w:val="hybridMultilevel"/>
    <w:tmpl w:val="CAC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5926"/>
    <w:multiLevelType w:val="multilevel"/>
    <w:tmpl w:val="AF6A0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0F0F65"/>
    <w:multiLevelType w:val="hybridMultilevel"/>
    <w:tmpl w:val="7C0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EF"/>
    <w:rsid w:val="00034EF7"/>
    <w:rsid w:val="000433FE"/>
    <w:rsid w:val="00052C7F"/>
    <w:rsid w:val="00055403"/>
    <w:rsid w:val="00057F85"/>
    <w:rsid w:val="000625C6"/>
    <w:rsid w:val="00067E4F"/>
    <w:rsid w:val="00087B0A"/>
    <w:rsid w:val="00097B30"/>
    <w:rsid w:val="00097C50"/>
    <w:rsid w:val="000A07A2"/>
    <w:rsid w:val="000C65FF"/>
    <w:rsid w:val="000C7327"/>
    <w:rsid w:val="000E1EE9"/>
    <w:rsid w:val="000F0088"/>
    <w:rsid w:val="000F277B"/>
    <w:rsid w:val="00100C45"/>
    <w:rsid w:val="00106BB9"/>
    <w:rsid w:val="00107EAF"/>
    <w:rsid w:val="00111439"/>
    <w:rsid w:val="00132324"/>
    <w:rsid w:val="0013402A"/>
    <w:rsid w:val="0013760D"/>
    <w:rsid w:val="001414D8"/>
    <w:rsid w:val="00143FC4"/>
    <w:rsid w:val="00147682"/>
    <w:rsid w:val="001518E5"/>
    <w:rsid w:val="001532AA"/>
    <w:rsid w:val="001538EC"/>
    <w:rsid w:val="00160DA0"/>
    <w:rsid w:val="00166901"/>
    <w:rsid w:val="00171686"/>
    <w:rsid w:val="00171763"/>
    <w:rsid w:val="001816A9"/>
    <w:rsid w:val="00195617"/>
    <w:rsid w:val="001962CF"/>
    <w:rsid w:val="001A386A"/>
    <w:rsid w:val="001B09BA"/>
    <w:rsid w:val="001B4C86"/>
    <w:rsid w:val="001C1C5F"/>
    <w:rsid w:val="001E42CA"/>
    <w:rsid w:val="001F2AB2"/>
    <w:rsid w:val="001F34B4"/>
    <w:rsid w:val="001F7F87"/>
    <w:rsid w:val="00201BB8"/>
    <w:rsid w:val="00202D63"/>
    <w:rsid w:val="0021008F"/>
    <w:rsid w:val="0021147F"/>
    <w:rsid w:val="0021227C"/>
    <w:rsid w:val="00216A84"/>
    <w:rsid w:val="002211B6"/>
    <w:rsid w:val="0022242D"/>
    <w:rsid w:val="0023355E"/>
    <w:rsid w:val="0023468D"/>
    <w:rsid w:val="00234C54"/>
    <w:rsid w:val="002434C8"/>
    <w:rsid w:val="00243FC0"/>
    <w:rsid w:val="00244971"/>
    <w:rsid w:val="0026694F"/>
    <w:rsid w:val="00267F53"/>
    <w:rsid w:val="002944D2"/>
    <w:rsid w:val="002960E6"/>
    <w:rsid w:val="002A6054"/>
    <w:rsid w:val="002B0458"/>
    <w:rsid w:val="002B1EF4"/>
    <w:rsid w:val="002C3D2D"/>
    <w:rsid w:val="002D211B"/>
    <w:rsid w:val="002F084C"/>
    <w:rsid w:val="00302B46"/>
    <w:rsid w:val="00310DC3"/>
    <w:rsid w:val="00320069"/>
    <w:rsid w:val="00326E89"/>
    <w:rsid w:val="00327382"/>
    <w:rsid w:val="00327F04"/>
    <w:rsid w:val="00341497"/>
    <w:rsid w:val="00350E6A"/>
    <w:rsid w:val="00360C43"/>
    <w:rsid w:val="003802DD"/>
    <w:rsid w:val="00387137"/>
    <w:rsid w:val="00394775"/>
    <w:rsid w:val="003A52AA"/>
    <w:rsid w:val="003B08AC"/>
    <w:rsid w:val="003B1973"/>
    <w:rsid w:val="003B2B54"/>
    <w:rsid w:val="003C7A4A"/>
    <w:rsid w:val="003E23A4"/>
    <w:rsid w:val="003F184A"/>
    <w:rsid w:val="003F6EF0"/>
    <w:rsid w:val="004064C9"/>
    <w:rsid w:val="004155CC"/>
    <w:rsid w:val="00427CDE"/>
    <w:rsid w:val="00432402"/>
    <w:rsid w:val="004423C5"/>
    <w:rsid w:val="004623C9"/>
    <w:rsid w:val="00465658"/>
    <w:rsid w:val="00476366"/>
    <w:rsid w:val="00485BCC"/>
    <w:rsid w:val="0049640C"/>
    <w:rsid w:val="004A6546"/>
    <w:rsid w:val="004B76E4"/>
    <w:rsid w:val="004C24CB"/>
    <w:rsid w:val="004C71F3"/>
    <w:rsid w:val="004E524E"/>
    <w:rsid w:val="004E6CFE"/>
    <w:rsid w:val="00502520"/>
    <w:rsid w:val="00513DBA"/>
    <w:rsid w:val="00522B5C"/>
    <w:rsid w:val="00525808"/>
    <w:rsid w:val="00527230"/>
    <w:rsid w:val="00532445"/>
    <w:rsid w:val="00542D33"/>
    <w:rsid w:val="00553BD8"/>
    <w:rsid w:val="00556FF4"/>
    <w:rsid w:val="005716D7"/>
    <w:rsid w:val="005800EF"/>
    <w:rsid w:val="005824F4"/>
    <w:rsid w:val="00584CDD"/>
    <w:rsid w:val="00585133"/>
    <w:rsid w:val="00585D86"/>
    <w:rsid w:val="00586B78"/>
    <w:rsid w:val="005928D8"/>
    <w:rsid w:val="00595CE8"/>
    <w:rsid w:val="005A4E40"/>
    <w:rsid w:val="005B0B2B"/>
    <w:rsid w:val="005B15DF"/>
    <w:rsid w:val="005B618D"/>
    <w:rsid w:val="005B6493"/>
    <w:rsid w:val="005D7E14"/>
    <w:rsid w:val="005F2DAA"/>
    <w:rsid w:val="005F4197"/>
    <w:rsid w:val="006108F5"/>
    <w:rsid w:val="006252BE"/>
    <w:rsid w:val="00625957"/>
    <w:rsid w:val="00625E7D"/>
    <w:rsid w:val="00630409"/>
    <w:rsid w:val="00634C62"/>
    <w:rsid w:val="006364D4"/>
    <w:rsid w:val="00637259"/>
    <w:rsid w:val="006437FA"/>
    <w:rsid w:val="00644177"/>
    <w:rsid w:val="00646115"/>
    <w:rsid w:val="0065672E"/>
    <w:rsid w:val="00660EDF"/>
    <w:rsid w:val="006654D1"/>
    <w:rsid w:val="006724DB"/>
    <w:rsid w:val="006732D8"/>
    <w:rsid w:val="00685DA2"/>
    <w:rsid w:val="006A726D"/>
    <w:rsid w:val="006B09C9"/>
    <w:rsid w:val="006B3359"/>
    <w:rsid w:val="006B45D8"/>
    <w:rsid w:val="006C5AF1"/>
    <w:rsid w:val="006D1FBD"/>
    <w:rsid w:val="006E6359"/>
    <w:rsid w:val="006F5583"/>
    <w:rsid w:val="00731D5C"/>
    <w:rsid w:val="00746211"/>
    <w:rsid w:val="00752546"/>
    <w:rsid w:val="00757FA5"/>
    <w:rsid w:val="0076438A"/>
    <w:rsid w:val="007739A1"/>
    <w:rsid w:val="00774BB9"/>
    <w:rsid w:val="00787EEC"/>
    <w:rsid w:val="00790BF4"/>
    <w:rsid w:val="00790EB9"/>
    <w:rsid w:val="00797E0F"/>
    <w:rsid w:val="007A69EC"/>
    <w:rsid w:val="007B705A"/>
    <w:rsid w:val="007B7753"/>
    <w:rsid w:val="007D057B"/>
    <w:rsid w:val="007D1DA9"/>
    <w:rsid w:val="007D2F4F"/>
    <w:rsid w:val="007D61DD"/>
    <w:rsid w:val="007D7A6F"/>
    <w:rsid w:val="007E49BA"/>
    <w:rsid w:val="007E7FD7"/>
    <w:rsid w:val="007F4E73"/>
    <w:rsid w:val="008052B1"/>
    <w:rsid w:val="00807816"/>
    <w:rsid w:val="008129AB"/>
    <w:rsid w:val="00815A13"/>
    <w:rsid w:val="00825770"/>
    <w:rsid w:val="008261B3"/>
    <w:rsid w:val="00827AF9"/>
    <w:rsid w:val="00832C88"/>
    <w:rsid w:val="00836C0B"/>
    <w:rsid w:val="00837C67"/>
    <w:rsid w:val="00841A42"/>
    <w:rsid w:val="008556C0"/>
    <w:rsid w:val="00861925"/>
    <w:rsid w:val="008728CC"/>
    <w:rsid w:val="00874089"/>
    <w:rsid w:val="00886710"/>
    <w:rsid w:val="00890634"/>
    <w:rsid w:val="008A0991"/>
    <w:rsid w:val="008A0F21"/>
    <w:rsid w:val="008A56FD"/>
    <w:rsid w:val="008C0A8F"/>
    <w:rsid w:val="008C36C4"/>
    <w:rsid w:val="008C754A"/>
    <w:rsid w:val="009001E9"/>
    <w:rsid w:val="0090081E"/>
    <w:rsid w:val="009273CC"/>
    <w:rsid w:val="0093421F"/>
    <w:rsid w:val="00936E98"/>
    <w:rsid w:val="00951440"/>
    <w:rsid w:val="009623B4"/>
    <w:rsid w:val="00981675"/>
    <w:rsid w:val="00981CC4"/>
    <w:rsid w:val="009900B0"/>
    <w:rsid w:val="009908F6"/>
    <w:rsid w:val="00990A99"/>
    <w:rsid w:val="00994158"/>
    <w:rsid w:val="00994A1A"/>
    <w:rsid w:val="00997A59"/>
    <w:rsid w:val="009A2BA9"/>
    <w:rsid w:val="009A6C29"/>
    <w:rsid w:val="009B22A4"/>
    <w:rsid w:val="009B4725"/>
    <w:rsid w:val="009B66EE"/>
    <w:rsid w:val="009C379A"/>
    <w:rsid w:val="009C70ED"/>
    <w:rsid w:val="009D14B9"/>
    <w:rsid w:val="009E05BE"/>
    <w:rsid w:val="009E6B0F"/>
    <w:rsid w:val="00A042F4"/>
    <w:rsid w:val="00A10794"/>
    <w:rsid w:val="00A15617"/>
    <w:rsid w:val="00A31AE3"/>
    <w:rsid w:val="00A31AF3"/>
    <w:rsid w:val="00A3478B"/>
    <w:rsid w:val="00A406DF"/>
    <w:rsid w:val="00A40D4F"/>
    <w:rsid w:val="00A4422A"/>
    <w:rsid w:val="00A500D9"/>
    <w:rsid w:val="00A503B5"/>
    <w:rsid w:val="00A57B0C"/>
    <w:rsid w:val="00A64E70"/>
    <w:rsid w:val="00A65CE3"/>
    <w:rsid w:val="00A663B1"/>
    <w:rsid w:val="00A92955"/>
    <w:rsid w:val="00A92F16"/>
    <w:rsid w:val="00AB0105"/>
    <w:rsid w:val="00AB5900"/>
    <w:rsid w:val="00AC0B7F"/>
    <w:rsid w:val="00AD0B53"/>
    <w:rsid w:val="00AD2B12"/>
    <w:rsid w:val="00AE52A5"/>
    <w:rsid w:val="00AF0BE6"/>
    <w:rsid w:val="00B004E2"/>
    <w:rsid w:val="00B03160"/>
    <w:rsid w:val="00B037C1"/>
    <w:rsid w:val="00B049FB"/>
    <w:rsid w:val="00B25103"/>
    <w:rsid w:val="00B25DFD"/>
    <w:rsid w:val="00B27B3A"/>
    <w:rsid w:val="00B30DF3"/>
    <w:rsid w:val="00B32ACA"/>
    <w:rsid w:val="00B3314D"/>
    <w:rsid w:val="00B37B2E"/>
    <w:rsid w:val="00B50ECB"/>
    <w:rsid w:val="00B52BC0"/>
    <w:rsid w:val="00B70058"/>
    <w:rsid w:val="00B86BFD"/>
    <w:rsid w:val="00B87A3C"/>
    <w:rsid w:val="00B93C51"/>
    <w:rsid w:val="00B94F01"/>
    <w:rsid w:val="00BC0169"/>
    <w:rsid w:val="00BC11A8"/>
    <w:rsid w:val="00BC57F4"/>
    <w:rsid w:val="00BC6459"/>
    <w:rsid w:val="00BC657C"/>
    <w:rsid w:val="00BC67AE"/>
    <w:rsid w:val="00BD18EB"/>
    <w:rsid w:val="00BD6E72"/>
    <w:rsid w:val="00BE1534"/>
    <w:rsid w:val="00BE3568"/>
    <w:rsid w:val="00C075A4"/>
    <w:rsid w:val="00C10B2D"/>
    <w:rsid w:val="00C21CF4"/>
    <w:rsid w:val="00C37378"/>
    <w:rsid w:val="00C43B51"/>
    <w:rsid w:val="00C4609D"/>
    <w:rsid w:val="00C4768C"/>
    <w:rsid w:val="00C4772F"/>
    <w:rsid w:val="00C56891"/>
    <w:rsid w:val="00C57CD9"/>
    <w:rsid w:val="00C6038F"/>
    <w:rsid w:val="00C609C5"/>
    <w:rsid w:val="00C80818"/>
    <w:rsid w:val="00C83403"/>
    <w:rsid w:val="00CA2901"/>
    <w:rsid w:val="00CB6B39"/>
    <w:rsid w:val="00CC2635"/>
    <w:rsid w:val="00CD172B"/>
    <w:rsid w:val="00CD46FB"/>
    <w:rsid w:val="00CD7114"/>
    <w:rsid w:val="00CF6560"/>
    <w:rsid w:val="00CF6EFB"/>
    <w:rsid w:val="00D03080"/>
    <w:rsid w:val="00D05E62"/>
    <w:rsid w:val="00D11B76"/>
    <w:rsid w:val="00D33951"/>
    <w:rsid w:val="00D34A8B"/>
    <w:rsid w:val="00D37EA5"/>
    <w:rsid w:val="00D412D8"/>
    <w:rsid w:val="00D41379"/>
    <w:rsid w:val="00D42BEB"/>
    <w:rsid w:val="00D443B9"/>
    <w:rsid w:val="00D56336"/>
    <w:rsid w:val="00D63301"/>
    <w:rsid w:val="00DA3D9A"/>
    <w:rsid w:val="00DB54BC"/>
    <w:rsid w:val="00DC084A"/>
    <w:rsid w:val="00DC0FEF"/>
    <w:rsid w:val="00DC184E"/>
    <w:rsid w:val="00DD08F8"/>
    <w:rsid w:val="00DD2E52"/>
    <w:rsid w:val="00DE07AE"/>
    <w:rsid w:val="00DE7C25"/>
    <w:rsid w:val="00DF5DBD"/>
    <w:rsid w:val="00E00DCE"/>
    <w:rsid w:val="00E045FA"/>
    <w:rsid w:val="00E06DD2"/>
    <w:rsid w:val="00E14675"/>
    <w:rsid w:val="00E21ECC"/>
    <w:rsid w:val="00E25365"/>
    <w:rsid w:val="00E309C4"/>
    <w:rsid w:val="00E41A79"/>
    <w:rsid w:val="00E52528"/>
    <w:rsid w:val="00E56F8A"/>
    <w:rsid w:val="00E6421E"/>
    <w:rsid w:val="00E700F4"/>
    <w:rsid w:val="00E76E17"/>
    <w:rsid w:val="00E82625"/>
    <w:rsid w:val="00E91C71"/>
    <w:rsid w:val="00EA31DF"/>
    <w:rsid w:val="00EA5D6D"/>
    <w:rsid w:val="00EA7DE2"/>
    <w:rsid w:val="00EB5EA6"/>
    <w:rsid w:val="00EE41C5"/>
    <w:rsid w:val="00EE5082"/>
    <w:rsid w:val="00EE5A43"/>
    <w:rsid w:val="00EE5D64"/>
    <w:rsid w:val="00EE7A7A"/>
    <w:rsid w:val="00EF18E1"/>
    <w:rsid w:val="00EF3685"/>
    <w:rsid w:val="00EF6718"/>
    <w:rsid w:val="00F05ED7"/>
    <w:rsid w:val="00F10867"/>
    <w:rsid w:val="00F12EAC"/>
    <w:rsid w:val="00F1322A"/>
    <w:rsid w:val="00F14D08"/>
    <w:rsid w:val="00F3443A"/>
    <w:rsid w:val="00F47855"/>
    <w:rsid w:val="00F47B8A"/>
    <w:rsid w:val="00F527F8"/>
    <w:rsid w:val="00F73287"/>
    <w:rsid w:val="00F90670"/>
    <w:rsid w:val="00F9723A"/>
    <w:rsid w:val="00FA6CDE"/>
    <w:rsid w:val="00FB253F"/>
    <w:rsid w:val="00FC045B"/>
    <w:rsid w:val="00FD12D5"/>
    <w:rsid w:val="00FD1BE7"/>
    <w:rsid w:val="00FD7C64"/>
    <w:rsid w:val="00FE267D"/>
    <w:rsid w:val="00FE2824"/>
    <w:rsid w:val="00FF52F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4B1B"/>
  <w15:docId w15:val="{DC838C33-A7F4-47FA-911A-96FA247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800EF"/>
  </w:style>
  <w:style w:type="paragraph" w:styleId="ListParagraph">
    <w:name w:val="List Paragraph"/>
    <w:basedOn w:val="Normal"/>
    <w:uiPriority w:val="34"/>
    <w:qFormat/>
    <w:rsid w:val="005800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7E14"/>
    <w:rPr>
      <w:b/>
      <w:bCs/>
    </w:rPr>
  </w:style>
  <w:style w:type="character" w:customStyle="1" w:styleId="background-details">
    <w:name w:val="background-details"/>
    <w:basedOn w:val="DefaultParagraphFont"/>
    <w:rsid w:val="00327F04"/>
  </w:style>
  <w:style w:type="paragraph" w:styleId="Header">
    <w:name w:val="header"/>
    <w:basedOn w:val="Normal"/>
    <w:link w:val="HeaderChar"/>
    <w:uiPriority w:val="99"/>
    <w:unhideWhenUsed/>
    <w:rsid w:val="0003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F7"/>
  </w:style>
  <w:style w:type="paragraph" w:styleId="Footer">
    <w:name w:val="footer"/>
    <w:basedOn w:val="Normal"/>
    <w:link w:val="FooterChar"/>
    <w:uiPriority w:val="99"/>
    <w:unhideWhenUsed/>
    <w:rsid w:val="0003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F7"/>
  </w:style>
  <w:style w:type="paragraph" w:customStyle="1" w:styleId="RT-bul-BodyText">
    <w:name w:val="RT-bul-Body Text"/>
    <w:rsid w:val="00A503B5"/>
    <w:pPr>
      <w:numPr>
        <w:numId w:val="13"/>
      </w:numPr>
      <w:spacing w:after="60" w:line="240" w:lineRule="auto"/>
    </w:pPr>
    <w:rPr>
      <w:rFonts w:ascii="Courier New" w:eastAsia="Times New Roman" w:hAnsi="Courier New" w:cs="Courier New"/>
    </w:rPr>
  </w:style>
  <w:style w:type="character" w:customStyle="1" w:styleId="yshortcuts">
    <w:name w:val="yshortcuts"/>
    <w:basedOn w:val="DefaultParagraphFont"/>
    <w:rsid w:val="00A503B5"/>
  </w:style>
  <w:style w:type="character" w:customStyle="1" w:styleId="text2">
    <w:name w:val="text2"/>
    <w:basedOn w:val="DefaultParagraphFont"/>
    <w:rsid w:val="00C37378"/>
  </w:style>
  <w:style w:type="character" w:styleId="Emphasis">
    <w:name w:val="Emphasis"/>
    <w:basedOn w:val="DefaultParagraphFont"/>
    <w:uiPriority w:val="20"/>
    <w:qFormat/>
    <w:rsid w:val="00C37378"/>
    <w:rPr>
      <w:i/>
      <w:iCs/>
    </w:rPr>
  </w:style>
  <w:style w:type="character" w:customStyle="1" w:styleId="text1">
    <w:name w:val="text1"/>
    <w:basedOn w:val="DefaultParagraphFont"/>
    <w:rsid w:val="00C3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432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2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4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7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2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2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0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3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6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4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6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1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3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6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4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3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4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95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659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0319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548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0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13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08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1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3659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949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706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1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64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80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59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51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71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97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640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05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437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74328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2967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444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0595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474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ndakumar.rajan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7F86-CD73-4B2C-A3E5-0439A3D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-fsl</dc:creator>
  <cp:lastModifiedBy>Nanda kumar D</cp:lastModifiedBy>
  <cp:revision>406</cp:revision>
  <cp:lastPrinted>2020-09-03T17:03:00Z</cp:lastPrinted>
  <dcterms:created xsi:type="dcterms:W3CDTF">2019-09-18T18:27:00Z</dcterms:created>
  <dcterms:modified xsi:type="dcterms:W3CDTF">2021-02-25T11:27:00Z</dcterms:modified>
</cp:coreProperties>
</file>